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5E683D" w:rsidRPr="006304D8" w:rsidTr="003E5DB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5E683D" w:rsidRPr="006304D8" w:rsidRDefault="005E683D" w:rsidP="003E5DB7">
            <w:pPr>
              <w:rPr>
                <w:rFonts w:cs="Arial"/>
                <w:color w:val="808080"/>
                <w:szCs w:val="20"/>
              </w:rPr>
            </w:pPr>
            <w:r w:rsidRPr="006304D8">
              <w:rPr>
                <w:color w:val="808080"/>
                <w:sz w:val="8"/>
                <w:szCs w:val="8"/>
              </w:rPr>
              <w:t xml:space="preserve">                    </w:t>
            </w:r>
            <w:r w:rsidRPr="006304D8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16E2010F" wp14:editId="774F6D85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3" name="Picture 3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04D8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3D2975B0" wp14:editId="7A94A9D7">
                      <wp:extent cx="904240" cy="220980"/>
                      <wp:effectExtent l="0" t="0" r="0" b="0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9E585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LKsg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5E683D" w:rsidRPr="006304D8" w:rsidRDefault="005E683D" w:rsidP="003E5DB7">
            <w:pPr>
              <w:rPr>
                <w:rFonts w:cs="Arial"/>
                <w:szCs w:val="20"/>
              </w:rPr>
            </w:pPr>
            <w:r w:rsidRPr="006304D8">
              <w:rPr>
                <w:rFonts w:cs="Arial"/>
                <w:szCs w:val="20"/>
              </w:rPr>
              <w:t>Republic of Serbia</w:t>
            </w:r>
          </w:p>
          <w:p w:rsidR="005E683D" w:rsidRPr="006304D8" w:rsidRDefault="005E683D" w:rsidP="003E5DB7">
            <w:pPr>
              <w:rPr>
                <w:rFonts w:cs="Arial"/>
                <w:szCs w:val="20"/>
              </w:rPr>
            </w:pPr>
            <w:r w:rsidRPr="006304D8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5E683D" w:rsidRPr="006304D8" w:rsidRDefault="005E683D" w:rsidP="003E5DB7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304D8">
              <w:rPr>
                <w:rFonts w:cs="Arial"/>
                <w:szCs w:val="20"/>
              </w:rPr>
              <w:t>ISSN 0353-9555</w:t>
            </w:r>
          </w:p>
        </w:tc>
      </w:tr>
      <w:tr w:rsidR="005E683D" w:rsidRPr="006304D8" w:rsidTr="003E5DB7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E683D" w:rsidRPr="006304D8" w:rsidRDefault="005E683D" w:rsidP="003E5DB7">
            <w:pPr>
              <w:rPr>
                <w:color w:val="808080"/>
                <w:szCs w:val="20"/>
              </w:rPr>
            </w:pPr>
            <w:r w:rsidRPr="006304D8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683D" w:rsidRPr="005E683D" w:rsidRDefault="005E683D" w:rsidP="005E683D">
            <w:pPr>
              <w:jc w:val="right"/>
              <w:rPr>
                <w:b/>
                <w:color w:val="808080"/>
                <w:sz w:val="12"/>
                <w:lang w:val="sr-Latn-RS"/>
              </w:rPr>
            </w:pPr>
            <w:r w:rsidRPr="006304D8">
              <w:rPr>
                <w:rFonts w:cs="Arial"/>
                <w:b/>
                <w:bCs/>
                <w:color w:val="808080"/>
                <w:sz w:val="48"/>
                <w:szCs w:val="48"/>
              </w:rPr>
              <w:t>DD</w:t>
            </w:r>
            <w:r>
              <w:rPr>
                <w:rFonts w:cs="Arial"/>
                <w:b/>
                <w:bCs/>
                <w:color w:val="808080"/>
                <w:sz w:val="48"/>
                <w:szCs w:val="48"/>
                <w:lang w:val="sr-Latn-RS"/>
              </w:rPr>
              <w:t>11</w:t>
            </w:r>
          </w:p>
        </w:tc>
      </w:tr>
      <w:tr w:rsidR="005E683D" w:rsidRPr="006304D8" w:rsidTr="003E5DB7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83D" w:rsidRPr="00776CA4" w:rsidRDefault="005E683D" w:rsidP="00776CA4">
            <w:pPr>
              <w:rPr>
                <w:rFonts w:cs="Arial"/>
                <w:szCs w:val="20"/>
                <w:lang w:val="sr-Latn-RS"/>
              </w:rPr>
            </w:pPr>
            <w:r w:rsidRPr="006304D8">
              <w:rPr>
                <w:rFonts w:cs="Arial"/>
                <w:szCs w:val="20"/>
              </w:rPr>
              <w:t xml:space="preserve">Number </w:t>
            </w:r>
            <w:r>
              <w:rPr>
                <w:rFonts w:cs="Arial"/>
                <w:szCs w:val="20"/>
                <w:lang w:val="sr-Latn-RS"/>
              </w:rPr>
              <w:t>16</w:t>
            </w:r>
            <w:r w:rsidR="00776CA4">
              <w:rPr>
                <w:rFonts w:cs="Arial"/>
                <w:szCs w:val="20"/>
                <w:lang w:val="sr-Latn-RS"/>
              </w:rPr>
              <w:t>4</w:t>
            </w:r>
            <w:r w:rsidRPr="006304D8">
              <w:rPr>
                <w:rFonts w:cs="Arial"/>
                <w:szCs w:val="20"/>
              </w:rPr>
              <w:t xml:space="preserve"> - Year LX</w:t>
            </w:r>
            <w:r w:rsidR="007F78E2">
              <w:rPr>
                <w:rFonts w:cs="Arial"/>
                <w:szCs w:val="20"/>
                <w:lang w:val="sr-Latn-RS"/>
              </w:rPr>
              <w:t>X</w:t>
            </w:r>
            <w:r w:rsidRPr="006304D8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  <w:lang w:val="sr-Latn-RS"/>
              </w:rPr>
              <w:t>2</w:t>
            </w:r>
            <w:r w:rsidR="00776CA4">
              <w:rPr>
                <w:rFonts w:cs="Arial"/>
                <w:szCs w:val="20"/>
                <w:lang w:val="sr-Latn-RS"/>
              </w:rPr>
              <w:t>9</w:t>
            </w:r>
            <w:r w:rsidRPr="006304D8">
              <w:rPr>
                <w:rFonts w:cs="Arial"/>
                <w:szCs w:val="20"/>
              </w:rPr>
              <w:t>.0</w:t>
            </w:r>
            <w:r>
              <w:rPr>
                <w:rFonts w:cs="Arial"/>
                <w:szCs w:val="20"/>
                <w:lang w:val="sr-Latn-RS"/>
              </w:rPr>
              <w:t>6</w:t>
            </w:r>
            <w:r w:rsidRPr="006304D8">
              <w:rPr>
                <w:rFonts w:cs="Arial"/>
                <w:szCs w:val="20"/>
              </w:rPr>
              <w:t>.20</w:t>
            </w:r>
            <w:r w:rsidR="00776CA4">
              <w:rPr>
                <w:rFonts w:cs="Arial"/>
                <w:szCs w:val="20"/>
                <w:lang w:val="sr-Latn-RS"/>
              </w:rPr>
              <w:t>2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83D" w:rsidRPr="006304D8" w:rsidRDefault="005E683D" w:rsidP="003E5DB7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5E683D" w:rsidRPr="006304D8" w:rsidTr="003E5DB7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5E683D" w:rsidRPr="006304D8" w:rsidRDefault="005E683D" w:rsidP="003E5DB7">
            <w:pPr>
              <w:rPr>
                <w:b/>
                <w:bCs/>
                <w:sz w:val="24"/>
              </w:rPr>
            </w:pPr>
            <w:r w:rsidRPr="006304D8">
              <w:rPr>
                <w:rFonts w:cs="Arial"/>
                <w:b/>
                <w:bCs/>
                <w:sz w:val="24"/>
              </w:rPr>
              <w:t>Education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5E683D" w:rsidRPr="005E683D" w:rsidRDefault="005E683D" w:rsidP="00776CA4">
            <w:pPr>
              <w:jc w:val="right"/>
              <w:rPr>
                <w:b/>
                <w:szCs w:val="20"/>
                <w:lang w:val="sr-Latn-RS"/>
              </w:rPr>
            </w:pPr>
            <w:r w:rsidRPr="00CF6FF5">
              <w:rPr>
                <w:rFonts w:cs="Arial"/>
                <w:szCs w:val="20"/>
              </w:rPr>
              <w:t>SERB</w:t>
            </w:r>
            <w:r>
              <w:rPr>
                <w:rFonts w:cs="Arial"/>
                <w:szCs w:val="20"/>
                <w:lang w:val="sr-Latn-RS"/>
              </w:rPr>
              <w:t>16</w:t>
            </w:r>
            <w:r w:rsidR="00776CA4">
              <w:rPr>
                <w:rFonts w:cs="Arial"/>
                <w:szCs w:val="20"/>
                <w:lang w:val="sr-Latn-RS"/>
              </w:rPr>
              <w:t>4</w:t>
            </w:r>
            <w:r>
              <w:rPr>
                <w:rFonts w:cs="Arial"/>
                <w:szCs w:val="20"/>
              </w:rPr>
              <w:t xml:space="preserve"> </w:t>
            </w:r>
            <w:r w:rsidRPr="006304D8">
              <w:rPr>
                <w:rFonts w:cs="Arial"/>
                <w:szCs w:val="20"/>
              </w:rPr>
              <w:t>DD</w:t>
            </w:r>
            <w:r>
              <w:rPr>
                <w:rFonts w:cs="Arial"/>
                <w:szCs w:val="20"/>
                <w:lang w:val="sr-Latn-RS"/>
              </w:rPr>
              <w:t>11</w:t>
            </w:r>
            <w:r w:rsidRPr="006304D8">
              <w:rPr>
                <w:rFonts w:cs="Arial"/>
                <w:szCs w:val="20"/>
              </w:rPr>
              <w:t xml:space="preserve"> </w:t>
            </w:r>
            <w:r w:rsidR="00776CA4">
              <w:rPr>
                <w:rFonts w:cs="Arial"/>
                <w:szCs w:val="20"/>
                <w:lang w:val="sr-Latn-RS"/>
              </w:rPr>
              <w:t>290620</w:t>
            </w:r>
          </w:p>
        </w:tc>
      </w:tr>
    </w:tbl>
    <w:p w:rsidR="001C0C7C" w:rsidRPr="00815E36" w:rsidRDefault="005E683D" w:rsidP="00815E36">
      <w:pPr>
        <w:pStyle w:val="Heading8"/>
        <w:spacing w:before="1080"/>
        <w:rPr>
          <w:sz w:val="24"/>
          <w:lang w:val="sr-Cyrl-RS"/>
        </w:rPr>
      </w:pPr>
      <w:r w:rsidRPr="00815E36">
        <w:rPr>
          <w:sz w:val="24"/>
          <w:lang w:val="sr-Latn-RS"/>
        </w:rPr>
        <w:t>Primary schools</w:t>
      </w:r>
      <w:r w:rsidR="00E3719C" w:rsidRPr="00815E36">
        <w:rPr>
          <w:sz w:val="24"/>
          <w:lang w:val="sr-Cyrl-RS"/>
        </w:rPr>
        <w:t xml:space="preserve"> </w:t>
      </w:r>
    </w:p>
    <w:p w:rsidR="001C0C7C" w:rsidRPr="00815E36" w:rsidRDefault="00C70B72" w:rsidP="001F631F">
      <w:pPr>
        <w:tabs>
          <w:tab w:val="left" w:pos="3456"/>
        </w:tabs>
        <w:spacing w:before="120" w:after="600"/>
        <w:jc w:val="center"/>
        <w:rPr>
          <w:rFonts w:cs="Arial"/>
          <w:b/>
          <w:bCs/>
          <w:sz w:val="22"/>
          <w:szCs w:val="22"/>
          <w:lang w:val="sr-Cyrl-CS"/>
        </w:rPr>
      </w:pPr>
      <w:r w:rsidRPr="00815E36"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815E36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5E683D" w:rsidRPr="00815E36">
        <w:rPr>
          <w:rFonts w:cs="Arial"/>
          <w:b/>
          <w:bCs/>
          <w:sz w:val="22"/>
          <w:szCs w:val="22"/>
        </w:rPr>
        <w:t>End of the school year 201</w:t>
      </w:r>
      <w:r w:rsidR="00D001B5" w:rsidRPr="00815E36">
        <w:rPr>
          <w:rFonts w:cs="Arial"/>
          <w:b/>
          <w:bCs/>
          <w:sz w:val="22"/>
          <w:szCs w:val="22"/>
          <w:lang w:val="en-US"/>
        </w:rPr>
        <w:t>8</w:t>
      </w:r>
      <w:r w:rsidR="005E683D" w:rsidRPr="00815E36">
        <w:rPr>
          <w:rFonts w:cs="Arial"/>
          <w:b/>
          <w:bCs/>
          <w:sz w:val="22"/>
          <w:szCs w:val="22"/>
        </w:rPr>
        <w:t>/201</w:t>
      </w:r>
      <w:r w:rsidR="00D001B5" w:rsidRPr="00815E36">
        <w:rPr>
          <w:rFonts w:cs="Arial"/>
          <w:b/>
          <w:bCs/>
          <w:sz w:val="22"/>
          <w:szCs w:val="22"/>
          <w:lang w:val="en-US"/>
        </w:rPr>
        <w:t>9</w:t>
      </w:r>
      <w:r w:rsidR="005E683D" w:rsidRPr="00815E36">
        <w:rPr>
          <w:rFonts w:cs="Arial"/>
          <w:b/>
          <w:bCs/>
          <w:sz w:val="22"/>
          <w:szCs w:val="22"/>
        </w:rPr>
        <w:t xml:space="preserve"> </w:t>
      </w:r>
      <w:r w:rsidRPr="00815E36">
        <w:rPr>
          <w:rFonts w:cs="Arial"/>
          <w:b/>
          <w:bCs/>
          <w:sz w:val="22"/>
          <w:szCs w:val="22"/>
          <w:lang w:val="sr-Cyrl-CS"/>
        </w:rPr>
        <w:t>–</w:t>
      </w:r>
    </w:p>
    <w:p w:rsidR="005E683D" w:rsidRPr="00815E36" w:rsidRDefault="00FE459C" w:rsidP="005E683D">
      <w:pPr>
        <w:spacing w:before="360"/>
        <w:ind w:firstLine="397"/>
        <w:jc w:val="both"/>
      </w:pPr>
      <w:r w:rsidRPr="00815E36">
        <w:rPr>
          <w:lang w:val="en-US"/>
        </w:rPr>
        <w:t>At the end of the school year 201</w:t>
      </w:r>
      <w:r w:rsidR="00D001B5" w:rsidRPr="00815E36">
        <w:rPr>
          <w:lang w:val="en-US"/>
        </w:rPr>
        <w:t>8</w:t>
      </w:r>
      <w:r w:rsidRPr="00815E36">
        <w:rPr>
          <w:lang w:val="en-US"/>
        </w:rPr>
        <w:t>/201</w:t>
      </w:r>
      <w:r w:rsidR="00D001B5" w:rsidRPr="00815E36">
        <w:rPr>
          <w:lang w:val="en-US"/>
        </w:rPr>
        <w:t>9</w:t>
      </w:r>
      <w:r w:rsidRPr="00815E36">
        <w:rPr>
          <w:lang w:val="en-US"/>
        </w:rPr>
        <w:t xml:space="preserve"> in the Republic of Serbia there were 3</w:t>
      </w:r>
      <w:r w:rsidR="00A620E6" w:rsidRPr="00815E36">
        <w:rPr>
          <w:lang w:val="en-US"/>
        </w:rPr>
        <w:t xml:space="preserve"> </w:t>
      </w:r>
      <w:r w:rsidRPr="00815E36">
        <w:rPr>
          <w:lang w:val="en-US"/>
        </w:rPr>
        <w:t>3</w:t>
      </w:r>
      <w:r w:rsidR="00D001B5" w:rsidRPr="00815E36">
        <w:rPr>
          <w:lang w:val="en-US"/>
        </w:rPr>
        <w:t>17</w:t>
      </w:r>
      <w:r w:rsidRPr="00815E36">
        <w:rPr>
          <w:lang w:val="en-US"/>
        </w:rPr>
        <w:t xml:space="preserve"> active regular primary schools, of which 1</w:t>
      </w:r>
      <w:r w:rsidR="00A620E6" w:rsidRPr="00815E36">
        <w:rPr>
          <w:lang w:val="en-US"/>
        </w:rPr>
        <w:t xml:space="preserve"> </w:t>
      </w:r>
      <w:r w:rsidRPr="00815E36">
        <w:rPr>
          <w:lang w:val="en-US"/>
        </w:rPr>
        <w:t>13</w:t>
      </w:r>
      <w:r w:rsidR="00D001B5" w:rsidRPr="00815E36">
        <w:rPr>
          <w:lang w:val="en-US"/>
        </w:rPr>
        <w:t>3</w:t>
      </w:r>
      <w:r w:rsidRPr="00815E36">
        <w:rPr>
          <w:lang w:val="en-US"/>
        </w:rPr>
        <w:t xml:space="preserve"> </w:t>
      </w:r>
      <w:r w:rsidR="00A620E6" w:rsidRPr="00815E36">
        <w:rPr>
          <w:lang w:val="en-US"/>
        </w:rPr>
        <w:t>main</w:t>
      </w:r>
      <w:r w:rsidRPr="00815E36">
        <w:rPr>
          <w:lang w:val="en-US"/>
        </w:rPr>
        <w:t xml:space="preserve"> schools and 2</w:t>
      </w:r>
      <w:r w:rsidR="00A620E6" w:rsidRPr="00815E36">
        <w:rPr>
          <w:lang w:val="en-US"/>
        </w:rPr>
        <w:t xml:space="preserve"> </w:t>
      </w:r>
      <w:r w:rsidR="00D001B5" w:rsidRPr="00815E36">
        <w:rPr>
          <w:lang w:val="en-US"/>
        </w:rPr>
        <w:t>184</w:t>
      </w:r>
      <w:r w:rsidRPr="00815E36">
        <w:rPr>
          <w:lang w:val="en-US"/>
        </w:rPr>
        <w:t xml:space="preserve"> </w:t>
      </w:r>
      <w:r w:rsidR="00A620E6" w:rsidRPr="00815E36">
        <w:rPr>
          <w:lang w:val="en-US"/>
        </w:rPr>
        <w:t>satellite classrooms</w:t>
      </w:r>
      <w:r w:rsidRPr="00815E36">
        <w:rPr>
          <w:lang w:val="en-US"/>
        </w:rPr>
        <w:t xml:space="preserve">. Lectures were attended by </w:t>
      </w:r>
      <w:r w:rsidR="00D001B5" w:rsidRPr="00815E36">
        <w:rPr>
          <w:lang w:val="en-US"/>
        </w:rPr>
        <w:t>524 518</w:t>
      </w:r>
      <w:r w:rsidRPr="00815E36">
        <w:rPr>
          <w:lang w:val="en-US"/>
        </w:rPr>
        <w:t xml:space="preserve"> pupils, of which </w:t>
      </w:r>
      <w:r w:rsidR="00D001B5" w:rsidRPr="00815E36">
        <w:rPr>
          <w:lang w:val="en-US"/>
        </w:rPr>
        <w:t>469 652</w:t>
      </w:r>
      <w:r w:rsidRPr="00815E36">
        <w:rPr>
          <w:lang w:val="en-US"/>
        </w:rPr>
        <w:t xml:space="preserve"> in main schools and </w:t>
      </w:r>
      <w:r w:rsidR="00D001B5" w:rsidRPr="00815E36">
        <w:rPr>
          <w:lang w:val="en-US"/>
        </w:rPr>
        <w:t>54 866</w:t>
      </w:r>
      <w:r w:rsidRPr="00815E36">
        <w:rPr>
          <w:lang w:val="en-US"/>
        </w:rPr>
        <w:t xml:space="preserve"> in satellite classrooms. </w:t>
      </w:r>
    </w:p>
    <w:p w:rsidR="00EB01D2" w:rsidRPr="00E17F58" w:rsidRDefault="005E683D" w:rsidP="005925DB">
      <w:pPr>
        <w:tabs>
          <w:tab w:val="left" w:pos="3456"/>
        </w:tabs>
        <w:spacing w:before="600" w:after="40"/>
        <w:jc w:val="both"/>
        <w:rPr>
          <w:rFonts w:cs="Arial"/>
          <w:b/>
          <w:bCs/>
          <w:szCs w:val="20"/>
          <w:lang w:val="en-US"/>
        </w:rPr>
      </w:pPr>
      <w:r w:rsidRPr="00E17F58">
        <w:rPr>
          <w:rFonts w:cs="Arial"/>
          <w:b/>
          <w:bCs/>
          <w:szCs w:val="20"/>
          <w:lang w:val="sr-Latn-RS"/>
        </w:rPr>
        <w:t>Table</w:t>
      </w:r>
      <w:r w:rsidR="00EB01D2" w:rsidRPr="00E17F58">
        <w:rPr>
          <w:rFonts w:cs="Arial"/>
          <w:b/>
          <w:bCs/>
          <w:szCs w:val="20"/>
        </w:rPr>
        <w:t xml:space="preserve"> 1.</w:t>
      </w:r>
      <w:r w:rsidR="005925DB" w:rsidRPr="00E17F58">
        <w:rPr>
          <w:rFonts w:cs="Arial"/>
          <w:b/>
          <w:bCs/>
          <w:szCs w:val="20"/>
        </w:rPr>
        <w:t xml:space="preserve"> </w:t>
      </w:r>
      <w:r w:rsidR="00FE459C" w:rsidRPr="00E17F58">
        <w:rPr>
          <w:rFonts w:cs="Arial"/>
          <w:b/>
          <w:bCs/>
          <w:szCs w:val="20"/>
          <w:lang w:val="en-US"/>
        </w:rPr>
        <w:t>Primary schools and students</w:t>
      </w:r>
      <w:r w:rsidR="00B60909">
        <w:rPr>
          <w:rFonts w:cs="Arial"/>
          <w:b/>
          <w:bCs/>
          <w:szCs w:val="20"/>
          <w:lang w:val="en-US"/>
        </w:rPr>
        <w:t xml:space="preserve"> in the Republic of Serbia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E17F58" w:rsidRPr="00E17F58" w:rsidTr="005E683D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</w:rPr>
              <w:t>Regular schools</w:t>
            </w: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</w:rPr>
            </w:pPr>
            <w:r w:rsidRPr="00E17F58">
              <w:rPr>
                <w:rFonts w:cs="Arial"/>
                <w:bCs/>
                <w:sz w:val="16"/>
                <w:szCs w:val="16"/>
              </w:rPr>
              <w:t>Students in regular schools</w:t>
            </w:r>
          </w:p>
        </w:tc>
      </w:tr>
      <w:tr w:rsidR="00E17F58" w:rsidRPr="00E17F58" w:rsidTr="005E683D">
        <w:trPr>
          <w:trHeight w:val="20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main schools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8A35C7" w:rsidRDefault="008A35C7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8A35C7">
              <w:rPr>
                <w:sz w:val="16"/>
                <w:szCs w:val="16"/>
              </w:rPr>
              <w:t>regional school departments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8A35C7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8A35C7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8A35C7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8A35C7">
              <w:rPr>
                <w:rFonts w:cs="Arial"/>
                <w:sz w:val="16"/>
                <w:szCs w:val="16"/>
              </w:rPr>
              <w:t>in main schools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8A35C7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8A35C7">
              <w:rPr>
                <w:rFonts w:cs="Arial"/>
                <w:sz w:val="16"/>
                <w:szCs w:val="16"/>
              </w:rPr>
              <w:t xml:space="preserve">in </w:t>
            </w:r>
            <w:r w:rsidR="008A35C7" w:rsidRPr="008A35C7">
              <w:rPr>
                <w:sz w:val="16"/>
                <w:szCs w:val="16"/>
              </w:rPr>
              <w:t>regional school departments</w:t>
            </w:r>
          </w:p>
        </w:tc>
      </w:tr>
      <w:tr w:rsidR="00E17F58" w:rsidRPr="00E17F58" w:rsidTr="00764B92">
        <w:trPr>
          <w:trHeight w:val="20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B92" w:rsidRPr="00E17F58" w:rsidRDefault="00764B92" w:rsidP="00764B9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17F58" w:rsidRDefault="00764B92" w:rsidP="00EB01D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17F58" w:rsidRDefault="00764B92" w:rsidP="00EB01D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17F58" w:rsidRDefault="00764B92" w:rsidP="00EB01D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17F58" w:rsidRDefault="00764B92" w:rsidP="00EB01D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17F58" w:rsidRDefault="00764B92" w:rsidP="00EB01D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17F58" w:rsidRDefault="00764B92" w:rsidP="00EB01D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</w:tr>
      <w:tr w:rsidR="00776CA4" w:rsidRPr="00E17F58" w:rsidTr="004163C0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rPr>
                <w:rFonts w:cs="Arial"/>
                <w:b/>
                <w:sz w:val="16"/>
                <w:szCs w:val="16"/>
                <w:lang w:val="sr-Latn-RS"/>
              </w:rPr>
            </w:pPr>
            <w:r w:rsidRPr="00E17F58">
              <w:rPr>
                <w:rFonts w:cs="Arial"/>
                <w:b/>
                <w:sz w:val="16"/>
                <w:szCs w:val="16"/>
                <w:lang w:val="sr-Latn-RS"/>
              </w:rPr>
              <w:t>REPUBLIC OF SERBIA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33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5245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4696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54866</w:t>
            </w:r>
          </w:p>
        </w:tc>
      </w:tr>
      <w:tr w:rsidR="00776CA4" w:rsidRPr="00E17F58" w:rsidTr="004163C0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776CA4" w:rsidRPr="00E17F58" w:rsidTr="004163C0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SRBIJA – SEVER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667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529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3763</w:t>
            </w:r>
          </w:p>
        </w:tc>
      </w:tr>
      <w:tr w:rsidR="00776CA4" w:rsidRPr="00E17F58" w:rsidTr="004163C0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284"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Beogradski region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2733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228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4490</w:t>
            </w:r>
          </w:p>
        </w:tc>
      </w:tr>
      <w:tr w:rsidR="00776CA4" w:rsidRPr="00E17F58" w:rsidTr="004163C0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284"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Region Vojvodine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393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3009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9273</w:t>
            </w:r>
          </w:p>
        </w:tc>
      </w:tr>
      <w:tr w:rsidR="00776CA4" w:rsidRPr="00E17F58" w:rsidTr="004163C0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776CA4" w:rsidRPr="00E17F58" w:rsidTr="004163C0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SRBIJA – JUG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4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578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167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41103</w:t>
            </w:r>
          </w:p>
        </w:tc>
      </w:tr>
      <w:tr w:rsidR="00776CA4" w:rsidRPr="00E17F58" w:rsidTr="004163C0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284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Region Šumadije i Zapadne Srbije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4879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249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3883</w:t>
            </w:r>
          </w:p>
        </w:tc>
      </w:tr>
      <w:tr w:rsidR="00776CA4" w:rsidRPr="00E17F58" w:rsidTr="004163C0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7F78E2" w:rsidRDefault="00776CA4" w:rsidP="00776CA4">
            <w:pPr>
              <w:ind w:left="284"/>
              <w:contextualSpacing/>
              <w:rPr>
                <w:rFonts w:cs="Arial"/>
                <w:sz w:val="16"/>
                <w:szCs w:val="16"/>
                <w:lang w:val="de-DE"/>
              </w:rPr>
            </w:pPr>
            <w:r w:rsidRPr="007F78E2">
              <w:rPr>
                <w:rFonts w:cs="Arial"/>
                <w:sz w:val="16"/>
                <w:szCs w:val="16"/>
                <w:lang w:val="de-DE"/>
              </w:rPr>
              <w:t>Region Južne i Istočne Srbije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090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918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7220</w:t>
            </w:r>
          </w:p>
        </w:tc>
      </w:tr>
      <w:tr w:rsidR="00776CA4" w:rsidRPr="00E17F58" w:rsidTr="004163C0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284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Region Kosovo i Metohija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3F601B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3F601B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3F601B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3F601B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3F601B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3F601B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</w:tr>
    </w:tbl>
    <w:p w:rsidR="007F78E2" w:rsidRPr="00E17F58" w:rsidRDefault="007F78E2" w:rsidP="007F78E2">
      <w:pPr>
        <w:tabs>
          <w:tab w:val="left" w:pos="3456"/>
        </w:tabs>
        <w:spacing w:before="600" w:after="40"/>
        <w:jc w:val="both"/>
        <w:rPr>
          <w:rFonts w:cs="Arial"/>
          <w:b/>
          <w:bCs/>
          <w:szCs w:val="20"/>
          <w:lang w:val="en-US"/>
        </w:rPr>
      </w:pPr>
      <w:r>
        <w:rPr>
          <w:rFonts w:cs="Arial"/>
          <w:b/>
          <w:bCs/>
          <w:szCs w:val="20"/>
          <w:lang w:val="sr-Latn-RS"/>
        </w:rPr>
        <w:t>Graph.</w:t>
      </w:r>
      <w:r w:rsidRPr="00E17F58">
        <w:rPr>
          <w:rFonts w:cs="Arial"/>
          <w:b/>
          <w:bCs/>
          <w:szCs w:val="20"/>
        </w:rPr>
        <w:t xml:space="preserve"> 1. </w:t>
      </w:r>
      <w:r w:rsidRPr="00E17F58">
        <w:rPr>
          <w:rFonts w:cs="Arial"/>
          <w:b/>
          <w:bCs/>
          <w:szCs w:val="20"/>
          <w:lang w:val="en-US"/>
        </w:rPr>
        <w:t>Primary schools and students</w:t>
      </w:r>
      <w:r w:rsidR="00B60909">
        <w:rPr>
          <w:rFonts w:cs="Arial"/>
          <w:b/>
          <w:bCs/>
          <w:szCs w:val="20"/>
          <w:lang w:val="en-US"/>
        </w:rPr>
        <w:t xml:space="preserve"> in the Republic of Serbia</w:t>
      </w:r>
      <w:r w:rsidR="00A7594E">
        <w:rPr>
          <w:rFonts w:cs="Arial"/>
          <w:b/>
          <w:bCs/>
          <w:szCs w:val="20"/>
          <w:lang w:val="en-US"/>
        </w:rPr>
        <w:t>, total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7F78E2" w:rsidRPr="00E17F58" w:rsidTr="00A7594E">
        <w:trPr>
          <w:trHeight w:val="20"/>
          <w:jc w:val="center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7F78E2" w:rsidRPr="00E17F58" w:rsidRDefault="00A7594E" w:rsidP="00A7594E">
            <w:pPr>
              <w:spacing w:before="120" w:after="1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sr-Latn-RS"/>
              </w:rPr>
              <w:t xml:space="preserve">                              </w:t>
            </w:r>
            <w:r w:rsidR="007F78E2" w:rsidRPr="00E17F58">
              <w:rPr>
                <w:rFonts w:cs="Arial"/>
                <w:bCs/>
                <w:sz w:val="16"/>
                <w:szCs w:val="16"/>
              </w:rPr>
              <w:t>Regular schools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F78E2" w:rsidRPr="00E17F58" w:rsidRDefault="007F78E2" w:rsidP="00A7594E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</w:rPr>
            </w:pPr>
            <w:r w:rsidRPr="00E17F58">
              <w:rPr>
                <w:rFonts w:cs="Arial"/>
                <w:bCs/>
                <w:sz w:val="16"/>
                <w:szCs w:val="16"/>
              </w:rPr>
              <w:t>Students in regular schools</w:t>
            </w:r>
          </w:p>
        </w:tc>
      </w:tr>
    </w:tbl>
    <w:p w:rsidR="007F78E2" w:rsidRDefault="00F528AC" w:rsidP="00A7594E">
      <w:pPr>
        <w:rPr>
          <w:rFonts w:cs="Arial"/>
          <w:bCs/>
          <w:noProof/>
          <w:color w:val="FF0000"/>
          <w:szCs w:val="20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>
                <wp:extent cx="6301425" cy="2520001"/>
                <wp:effectExtent l="0" t="0" r="0" b="0"/>
                <wp:docPr id="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425" cy="2520001"/>
                          <a:chOff x="0" y="0"/>
                          <a:chExt cx="6301425" cy="2520001"/>
                        </a:xfrm>
                      </wpg:grpSpPr>
                      <wpg:graphicFrame>
                        <wpg:cNvPr id="6" name="Chart 6"/>
                        <wpg:cNvFrPr>
                          <a:graphicFrameLocks/>
                        </wpg:cNvFrPr>
                        <wpg:xfrm>
                          <a:off x="0" y="0"/>
                          <a:ext cx="2520000" cy="252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7" name="Chart 7"/>
                        <wpg:cNvFrPr>
                          <a:graphicFrameLocks/>
                        </wpg:cNvFrPr>
                        <wpg:xfrm>
                          <a:off x="3781425" y="1"/>
                          <a:ext cx="2520000" cy="252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3" t="62121" r="17425"/>
                          <a:stretch/>
                        </pic:blipFill>
                        <pic:spPr bwMode="auto">
                          <a:xfrm>
                            <a:off x="2286000" y="923925"/>
                            <a:ext cx="1628776" cy="952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964E0C" id="Group 1" o:spid="_x0000_s1026" style="width:496.2pt;height:198.45pt;mso-position-horizontal-relative:char;mso-position-vertical-relative:line" coordsize="63014,25200" o:gfxdata="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6" o:spid="_x0000_s1027" type="#_x0000_t75" style="position:absolute;left:1767;top:2804;width:20239;height:20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">
                  <v:imagedata r:id="rId12" o:title=""/>
                  <o:lock v:ext="edit" aspectratio="f"/>
                </v:shape>
                <v:shape id="Chart 7" o:spid="_x0000_s1028" type="#_x0000_t75" style="position:absolute;left:39563;top:2804;width:20238;height:20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">
                  <v:imagedata r:id="rId13" o:title=""/>
                  <o:lock v:ext="edit" aspectratio="f"/>
                </v:shape>
                <v:shape id="Picture 8" o:spid="_x0000_s1029" type="#_x0000_t75" style="position:absolute;left:22860;top:9239;width:1628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">
                  <v:imagedata r:id="rId14" o:title="" croptop="40712f" cropleft="11667f" cropright="11420f"/>
                </v:shape>
                <w10:anchorlock/>
              </v:group>
            </w:pict>
          </mc:Fallback>
        </mc:AlternateContent>
      </w:r>
    </w:p>
    <w:p w:rsidR="00A7594E" w:rsidRPr="00815E36" w:rsidRDefault="00A7594E" w:rsidP="00A7594E">
      <w:pPr>
        <w:spacing w:before="120" w:after="120"/>
        <w:ind w:firstLine="397"/>
        <w:jc w:val="both"/>
        <w:rPr>
          <w:rFonts w:cs="Arial"/>
          <w:bCs/>
          <w:szCs w:val="20"/>
          <w:lang w:val="sr-Cyrl-CS"/>
        </w:rPr>
      </w:pPr>
      <w:bookmarkStart w:id="0" w:name="_GoBack"/>
      <w:r w:rsidRPr="00815E36">
        <w:rPr>
          <w:rFonts w:cs="Arial"/>
          <w:bCs/>
          <w:szCs w:val="20"/>
          <w:lang w:val="en-US"/>
        </w:rPr>
        <w:lastRenderedPageBreak/>
        <w:t>The first cycle of primary education (4</w:t>
      </w:r>
      <w:r w:rsidRPr="00815E36">
        <w:rPr>
          <w:rFonts w:cs="Arial"/>
          <w:bCs/>
          <w:szCs w:val="20"/>
          <w:vertAlign w:val="superscript"/>
          <w:lang w:val="en-US"/>
        </w:rPr>
        <w:t>th</w:t>
      </w:r>
      <w:r w:rsidRPr="00815E36">
        <w:rPr>
          <w:rFonts w:cs="Arial"/>
          <w:bCs/>
          <w:szCs w:val="20"/>
          <w:lang w:val="en-US"/>
        </w:rPr>
        <w:t xml:space="preserve"> grades) was completed by 64 </w:t>
      </w:r>
      <w:r w:rsidR="00D001B5" w:rsidRPr="00815E36">
        <w:rPr>
          <w:rFonts w:cs="Arial"/>
          <w:bCs/>
          <w:szCs w:val="20"/>
          <w:lang w:val="en-US"/>
        </w:rPr>
        <w:t>820</w:t>
      </w:r>
      <w:r w:rsidRPr="00815E36">
        <w:rPr>
          <w:rFonts w:cs="Arial"/>
          <w:bCs/>
          <w:szCs w:val="20"/>
          <w:lang w:val="en-US"/>
        </w:rPr>
        <w:t xml:space="preserve"> </w:t>
      </w:r>
      <w:r w:rsidR="00D001B5" w:rsidRPr="00815E36">
        <w:rPr>
          <w:rFonts w:cs="Arial"/>
          <w:bCs/>
          <w:szCs w:val="20"/>
          <w:lang w:val="en-US"/>
        </w:rPr>
        <w:t>pupils</w:t>
      </w:r>
      <w:r w:rsidRPr="00815E36">
        <w:rPr>
          <w:rFonts w:cs="Arial"/>
          <w:bCs/>
          <w:szCs w:val="20"/>
          <w:lang w:val="en-US"/>
        </w:rPr>
        <w:t>, among whom the number of males was higher (51.</w:t>
      </w:r>
      <w:r w:rsidR="00D001B5" w:rsidRPr="00815E36">
        <w:rPr>
          <w:rFonts w:cs="Arial"/>
          <w:bCs/>
          <w:szCs w:val="20"/>
          <w:lang w:val="en-US"/>
        </w:rPr>
        <w:t>7</w:t>
      </w:r>
      <w:r w:rsidRPr="00815E36">
        <w:rPr>
          <w:rFonts w:cs="Arial"/>
          <w:bCs/>
          <w:szCs w:val="20"/>
          <w:lang w:val="en-US"/>
        </w:rPr>
        <w:t>%) than the number of females (48.</w:t>
      </w:r>
      <w:r w:rsidR="00D001B5" w:rsidRPr="00815E36">
        <w:rPr>
          <w:rFonts w:cs="Arial"/>
          <w:bCs/>
          <w:szCs w:val="20"/>
          <w:lang w:val="en-US"/>
        </w:rPr>
        <w:t>3</w:t>
      </w:r>
      <w:r w:rsidRPr="00815E36">
        <w:rPr>
          <w:rFonts w:cs="Arial"/>
          <w:bCs/>
          <w:szCs w:val="20"/>
          <w:lang w:val="en-US"/>
        </w:rPr>
        <w:t>%), while the whole primary education (8</w:t>
      </w:r>
      <w:r w:rsidRPr="00815E36">
        <w:rPr>
          <w:rFonts w:cs="Arial"/>
          <w:bCs/>
          <w:szCs w:val="20"/>
          <w:vertAlign w:val="superscript"/>
          <w:lang w:val="en-US"/>
        </w:rPr>
        <w:t>th</w:t>
      </w:r>
      <w:r w:rsidRPr="00815E36">
        <w:rPr>
          <w:rFonts w:cs="Arial"/>
          <w:bCs/>
          <w:szCs w:val="20"/>
          <w:lang w:val="en-US"/>
        </w:rPr>
        <w:t xml:space="preserve"> grades)</w:t>
      </w:r>
      <w:r w:rsidRPr="00815E36">
        <w:rPr>
          <w:rFonts w:cs="Arial"/>
          <w:bCs/>
          <w:szCs w:val="20"/>
          <w:lang w:val="sr-Cyrl-CS"/>
        </w:rPr>
        <w:t xml:space="preserve"> </w:t>
      </w:r>
      <w:r w:rsidRPr="00815E36">
        <w:rPr>
          <w:rFonts w:cs="Arial"/>
          <w:bCs/>
          <w:szCs w:val="20"/>
          <w:lang w:val="en-US"/>
        </w:rPr>
        <w:t xml:space="preserve">was completed by </w:t>
      </w:r>
      <w:r w:rsidR="00D001B5" w:rsidRPr="00815E36">
        <w:rPr>
          <w:rFonts w:cs="Arial"/>
          <w:bCs/>
          <w:szCs w:val="20"/>
          <w:lang w:val="en-US"/>
        </w:rPr>
        <w:t>67 765</w:t>
      </w:r>
      <w:r w:rsidRPr="00815E36">
        <w:rPr>
          <w:rFonts w:cs="Arial"/>
          <w:bCs/>
          <w:szCs w:val="20"/>
          <w:lang w:val="en-US"/>
        </w:rPr>
        <w:t xml:space="preserve"> </w:t>
      </w:r>
      <w:r w:rsidR="00D001B5" w:rsidRPr="00815E36">
        <w:rPr>
          <w:rFonts w:cs="Arial"/>
          <w:bCs/>
          <w:szCs w:val="20"/>
          <w:lang w:val="en-US"/>
        </w:rPr>
        <w:t>pupil</w:t>
      </w:r>
      <w:r w:rsidRPr="00815E36">
        <w:rPr>
          <w:rFonts w:cs="Arial"/>
          <w:bCs/>
          <w:szCs w:val="20"/>
          <w:lang w:val="en-US"/>
        </w:rPr>
        <w:t xml:space="preserve">s </w:t>
      </w:r>
      <w:r w:rsidRPr="00815E36">
        <w:rPr>
          <w:rFonts w:cs="Arial"/>
          <w:bCs/>
          <w:szCs w:val="20"/>
          <w:lang w:val="sr-Cyrl-CS"/>
        </w:rPr>
        <w:t>– 51</w:t>
      </w:r>
      <w:r w:rsidRPr="00815E36">
        <w:rPr>
          <w:rFonts w:cs="Arial"/>
          <w:bCs/>
          <w:szCs w:val="20"/>
          <w:lang w:val="en-US"/>
        </w:rPr>
        <w:t>.</w:t>
      </w:r>
      <w:r w:rsidR="00D001B5" w:rsidRPr="00815E36">
        <w:rPr>
          <w:rFonts w:cs="Arial"/>
          <w:bCs/>
          <w:szCs w:val="20"/>
          <w:lang w:val="en-US"/>
        </w:rPr>
        <w:t>7</w:t>
      </w:r>
      <w:r w:rsidRPr="00815E36">
        <w:rPr>
          <w:rFonts w:cs="Arial"/>
          <w:bCs/>
          <w:szCs w:val="20"/>
          <w:lang w:val="sr-Cyrl-CS"/>
        </w:rPr>
        <w:t xml:space="preserve">% </w:t>
      </w:r>
      <w:r w:rsidRPr="00815E36">
        <w:rPr>
          <w:rFonts w:cs="Arial"/>
          <w:bCs/>
          <w:szCs w:val="20"/>
          <w:lang w:val="en-US"/>
        </w:rPr>
        <w:t>males and</w:t>
      </w:r>
      <w:r w:rsidRPr="00815E36">
        <w:rPr>
          <w:rFonts w:cs="Arial"/>
          <w:bCs/>
          <w:szCs w:val="20"/>
          <w:lang w:val="sr-Cyrl-CS"/>
        </w:rPr>
        <w:t xml:space="preserve"> 48</w:t>
      </w:r>
      <w:r w:rsidRPr="00815E36">
        <w:rPr>
          <w:rFonts w:cs="Arial"/>
          <w:bCs/>
          <w:szCs w:val="20"/>
          <w:lang w:val="en-US"/>
        </w:rPr>
        <w:t>.</w:t>
      </w:r>
      <w:r w:rsidR="00D001B5" w:rsidRPr="00815E36">
        <w:rPr>
          <w:rFonts w:cs="Arial"/>
          <w:bCs/>
          <w:szCs w:val="20"/>
          <w:lang w:val="en-US"/>
        </w:rPr>
        <w:t>6</w:t>
      </w:r>
      <w:r w:rsidRPr="00815E36">
        <w:rPr>
          <w:rFonts w:cs="Arial"/>
          <w:bCs/>
          <w:szCs w:val="20"/>
          <w:lang w:val="sr-Cyrl-CS"/>
        </w:rPr>
        <w:t xml:space="preserve">% </w:t>
      </w:r>
      <w:r w:rsidRPr="00815E36">
        <w:rPr>
          <w:rFonts w:cs="Arial"/>
          <w:bCs/>
          <w:szCs w:val="20"/>
          <w:lang w:val="en-US"/>
        </w:rPr>
        <w:t>females</w:t>
      </w:r>
      <w:r w:rsidRPr="00815E36">
        <w:rPr>
          <w:rFonts w:cs="Arial"/>
          <w:bCs/>
          <w:szCs w:val="20"/>
          <w:lang w:val="sr-Cyrl-CS"/>
        </w:rPr>
        <w:t>.</w:t>
      </w:r>
    </w:p>
    <w:bookmarkEnd w:id="0"/>
    <w:p w:rsidR="00EB01D2" w:rsidRPr="00E17F58" w:rsidRDefault="005E683D" w:rsidP="00A7594E">
      <w:pPr>
        <w:tabs>
          <w:tab w:val="left" w:pos="3456"/>
        </w:tabs>
        <w:spacing w:before="360" w:after="40"/>
        <w:jc w:val="both"/>
        <w:rPr>
          <w:rFonts w:cs="Arial"/>
          <w:b/>
          <w:bCs/>
          <w:szCs w:val="20"/>
          <w:lang w:val="sr-Latn-RS"/>
        </w:rPr>
      </w:pPr>
      <w:r w:rsidRPr="00E17F58">
        <w:rPr>
          <w:rFonts w:cs="Arial"/>
          <w:b/>
          <w:bCs/>
          <w:szCs w:val="20"/>
          <w:lang w:val="sr-Latn-RS"/>
        </w:rPr>
        <w:t>Table</w:t>
      </w:r>
      <w:r w:rsidR="00EB01D2" w:rsidRPr="00E17F58">
        <w:rPr>
          <w:rFonts w:cs="Arial"/>
          <w:b/>
          <w:bCs/>
          <w:szCs w:val="20"/>
        </w:rPr>
        <w:t xml:space="preserve"> 2.</w:t>
      </w:r>
      <w:r w:rsidR="005925DB" w:rsidRPr="00E17F58">
        <w:rPr>
          <w:rFonts w:cs="Arial"/>
          <w:b/>
          <w:bCs/>
          <w:szCs w:val="20"/>
          <w:lang w:val="sr-Latn-RS"/>
        </w:rPr>
        <w:t xml:space="preserve"> </w:t>
      </w:r>
      <w:r w:rsidR="00FE459C" w:rsidRPr="00E17F58">
        <w:rPr>
          <w:rFonts w:cs="Arial"/>
          <w:b/>
          <w:bCs/>
          <w:szCs w:val="20"/>
          <w:lang w:val="en-US"/>
        </w:rPr>
        <w:t>Students who completed the 4</w:t>
      </w:r>
      <w:r w:rsidR="00FE459C" w:rsidRPr="00E17F58">
        <w:rPr>
          <w:rFonts w:cs="Arial"/>
          <w:b/>
          <w:bCs/>
          <w:szCs w:val="20"/>
          <w:vertAlign w:val="superscript"/>
          <w:lang w:val="en-US"/>
        </w:rPr>
        <w:t>th</w:t>
      </w:r>
      <w:r w:rsidR="00FE459C" w:rsidRPr="00E17F58">
        <w:rPr>
          <w:rFonts w:cs="Arial"/>
          <w:b/>
          <w:bCs/>
          <w:szCs w:val="20"/>
          <w:lang w:val="en-US"/>
        </w:rPr>
        <w:t xml:space="preserve"> grade and 8</w:t>
      </w:r>
      <w:r w:rsidR="00FE459C" w:rsidRPr="00E17F58">
        <w:rPr>
          <w:rFonts w:cs="Arial"/>
          <w:b/>
          <w:bCs/>
          <w:szCs w:val="20"/>
          <w:vertAlign w:val="superscript"/>
          <w:lang w:val="en-US"/>
        </w:rPr>
        <w:t>th</w:t>
      </w:r>
      <w:r w:rsidR="00FE459C" w:rsidRPr="00E17F58">
        <w:rPr>
          <w:rFonts w:cs="Arial"/>
          <w:b/>
          <w:bCs/>
          <w:szCs w:val="20"/>
          <w:lang w:val="en-US"/>
        </w:rPr>
        <w:t xml:space="preserve"> grade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E17F58" w:rsidRPr="00E17F58" w:rsidTr="000B3246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Students who have completed the first cycle of primary education  (4th grade)</w:t>
            </w: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 xml:space="preserve">Students who have completed school </w:t>
            </w:r>
            <w:r w:rsidRPr="00E17F58">
              <w:rPr>
                <w:rFonts w:cs="Arial"/>
                <w:sz w:val="16"/>
                <w:szCs w:val="16"/>
                <w:lang w:val="sr-Latn-RS"/>
              </w:rPr>
              <w:t xml:space="preserve">                         </w:t>
            </w:r>
            <w:r w:rsidRPr="00E17F58">
              <w:rPr>
                <w:rFonts w:cs="Arial"/>
                <w:sz w:val="16"/>
                <w:szCs w:val="16"/>
              </w:rPr>
              <w:t>(8th grade)</w:t>
            </w:r>
          </w:p>
        </w:tc>
      </w:tr>
      <w:tr w:rsidR="00E17F58" w:rsidRPr="00E17F58" w:rsidTr="001F631F">
        <w:trPr>
          <w:trHeight w:val="20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male</w:t>
            </w:r>
            <w:r w:rsidR="00FE459C" w:rsidRPr="00E17F58"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female</w:t>
            </w:r>
            <w:r w:rsidR="00FE459C" w:rsidRPr="00E17F58"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male</w:t>
            </w:r>
            <w:r w:rsidR="00FE459C" w:rsidRPr="00E17F58"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female</w:t>
            </w:r>
            <w:r w:rsidR="00FE459C" w:rsidRPr="00E17F58"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</w:tr>
      <w:tr w:rsidR="00E17F58" w:rsidRPr="00E17F58" w:rsidTr="00A86FA1">
        <w:trPr>
          <w:trHeight w:val="20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B92" w:rsidRPr="00E17F58" w:rsidRDefault="00764B92" w:rsidP="00A86FA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17F58" w:rsidRDefault="00764B92" w:rsidP="00A86FA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17F58" w:rsidRDefault="00764B92" w:rsidP="00A86FA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17F58" w:rsidRDefault="00764B92" w:rsidP="00A86FA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17F58" w:rsidRDefault="00764B92" w:rsidP="00A86FA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17F58" w:rsidRDefault="00764B92" w:rsidP="00A86FA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17F58" w:rsidRDefault="00764B92" w:rsidP="00A86FA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</w:tr>
      <w:tr w:rsidR="00776CA4" w:rsidRPr="00E17F58" w:rsidTr="007A2A53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rPr>
                <w:rFonts w:cs="Arial"/>
                <w:b/>
                <w:sz w:val="16"/>
                <w:szCs w:val="16"/>
                <w:lang w:val="sr-Latn-RS"/>
              </w:rPr>
            </w:pPr>
            <w:r w:rsidRPr="00E17F58">
              <w:rPr>
                <w:rFonts w:cs="Arial"/>
                <w:b/>
                <w:sz w:val="16"/>
                <w:szCs w:val="16"/>
                <w:lang w:val="sr-Latn-RS"/>
              </w:rPr>
              <w:t>REPUBLIC OF SERBIA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648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33488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31332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677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348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32932</w:t>
            </w:r>
          </w:p>
        </w:tc>
      </w:tr>
      <w:tr w:rsidR="00776CA4" w:rsidRPr="00E17F58" w:rsidTr="007A2A53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776CA4" w:rsidRPr="00E17F58" w:rsidTr="007A2A53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SRBIJA – SEVER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331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7109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6033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330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70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5990</w:t>
            </w:r>
          </w:p>
        </w:tc>
      </w:tr>
      <w:tr w:rsidR="00776CA4" w:rsidRPr="00E17F58" w:rsidTr="007A2A53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284"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Beogradski region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58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23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7647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529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0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7268</w:t>
            </w:r>
          </w:p>
        </w:tc>
      </w:tr>
      <w:tr w:rsidR="00776CA4" w:rsidRPr="00E17F58" w:rsidTr="007A2A53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284"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Region Vojvodine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72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875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386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77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90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722</w:t>
            </w:r>
          </w:p>
        </w:tc>
      </w:tr>
      <w:tr w:rsidR="00776CA4" w:rsidRPr="00E17F58" w:rsidTr="007A2A53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776CA4" w:rsidRPr="00E17F58" w:rsidTr="007A2A53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SRBIJA – JUG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316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6379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5299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347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77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6942</w:t>
            </w:r>
          </w:p>
        </w:tc>
      </w:tr>
      <w:tr w:rsidR="00776CA4" w:rsidRPr="00E17F58" w:rsidTr="007A2A53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284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Region Šumadije i Zapadne Srbije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85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953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971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009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02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9835</w:t>
            </w:r>
          </w:p>
        </w:tc>
      </w:tr>
      <w:tr w:rsidR="00776CA4" w:rsidRPr="00E17F58" w:rsidTr="007A2A53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7F78E2" w:rsidRDefault="00776CA4" w:rsidP="00776CA4">
            <w:pPr>
              <w:ind w:left="284"/>
              <w:contextualSpacing/>
              <w:rPr>
                <w:rFonts w:cs="Arial"/>
                <w:sz w:val="16"/>
                <w:szCs w:val="16"/>
                <w:lang w:val="de-DE"/>
              </w:rPr>
            </w:pPr>
            <w:r w:rsidRPr="007F78E2">
              <w:rPr>
                <w:rFonts w:cs="Arial"/>
                <w:sz w:val="16"/>
                <w:szCs w:val="16"/>
                <w:lang w:val="de-DE"/>
              </w:rPr>
              <w:t>Region Južne i Istočne Srbije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31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6845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6328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46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75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E71CEC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7107</w:t>
            </w:r>
          </w:p>
        </w:tc>
      </w:tr>
      <w:tr w:rsidR="00776CA4" w:rsidRPr="00E17F58" w:rsidTr="007A2A53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76CA4" w:rsidRPr="00E17F58" w:rsidRDefault="00776CA4" w:rsidP="00776CA4">
            <w:pPr>
              <w:ind w:left="284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Region Kosovo i Metohija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3F601B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6CA4" w:rsidRPr="003F601B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76CA4" w:rsidRPr="003F601B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3F601B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3F601B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6CA4" w:rsidRPr="003F601B" w:rsidRDefault="00776CA4" w:rsidP="00776CA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</w:tr>
    </w:tbl>
    <w:p w:rsidR="00A7594E" w:rsidRPr="003F601B" w:rsidRDefault="00A7594E" w:rsidP="00A7594E">
      <w:pPr>
        <w:spacing w:before="240" w:after="60"/>
        <w:jc w:val="both"/>
        <w:rPr>
          <w:rFonts w:cs="Arial"/>
          <w:b/>
          <w:bCs/>
          <w:color w:val="000000"/>
          <w:szCs w:val="20"/>
          <w:lang w:val="sr-Cyrl-CS"/>
        </w:rPr>
      </w:pPr>
      <w:r>
        <w:rPr>
          <w:rFonts w:cs="Arial"/>
          <w:b/>
          <w:bCs/>
          <w:szCs w:val="20"/>
          <w:lang w:val="sr-Latn-RS"/>
        </w:rPr>
        <w:t>Graph.</w:t>
      </w:r>
      <w:r w:rsidRPr="003F601B">
        <w:rPr>
          <w:rFonts w:cs="Arial"/>
          <w:b/>
          <w:bCs/>
          <w:szCs w:val="20"/>
        </w:rPr>
        <w:t xml:space="preserve"> 2. </w:t>
      </w:r>
      <w:r w:rsidR="00D001B5">
        <w:rPr>
          <w:rFonts w:cs="Arial"/>
          <w:b/>
          <w:bCs/>
          <w:szCs w:val="20"/>
          <w:lang w:val="en-US"/>
        </w:rPr>
        <w:t>S</w:t>
      </w:r>
      <w:r w:rsidRPr="00E17F58">
        <w:rPr>
          <w:rFonts w:cs="Arial"/>
          <w:b/>
          <w:bCs/>
          <w:szCs w:val="20"/>
          <w:lang w:val="en-US"/>
        </w:rPr>
        <w:t>tudents who completed the 4</w:t>
      </w:r>
      <w:r w:rsidRPr="00E17F58">
        <w:rPr>
          <w:rFonts w:cs="Arial"/>
          <w:b/>
          <w:bCs/>
          <w:szCs w:val="20"/>
          <w:vertAlign w:val="superscript"/>
          <w:lang w:val="en-US"/>
        </w:rPr>
        <w:t>th</w:t>
      </w:r>
      <w:r w:rsidRPr="00E17F58">
        <w:rPr>
          <w:rFonts w:cs="Arial"/>
          <w:b/>
          <w:bCs/>
          <w:szCs w:val="20"/>
          <w:lang w:val="en-US"/>
        </w:rPr>
        <w:t xml:space="preserve"> grade and 8</w:t>
      </w:r>
      <w:r w:rsidRPr="00E17F58">
        <w:rPr>
          <w:rFonts w:cs="Arial"/>
          <w:b/>
          <w:bCs/>
          <w:szCs w:val="20"/>
          <w:vertAlign w:val="superscript"/>
          <w:lang w:val="en-US"/>
        </w:rPr>
        <w:t>th</w:t>
      </w:r>
      <w:r w:rsidRPr="00E17F58">
        <w:rPr>
          <w:rFonts w:cs="Arial"/>
          <w:b/>
          <w:bCs/>
          <w:szCs w:val="20"/>
          <w:lang w:val="en-US"/>
        </w:rPr>
        <w:t xml:space="preserve"> grade</w:t>
      </w:r>
      <w:r>
        <w:rPr>
          <w:rFonts w:cs="Arial"/>
          <w:b/>
          <w:bCs/>
          <w:szCs w:val="20"/>
          <w:lang w:val="en-US"/>
        </w:rPr>
        <w:t xml:space="preserve"> in the Republic of Serbia, total</w:t>
      </w:r>
    </w:p>
    <w:p w:rsidR="00A7594E" w:rsidRPr="003F601B" w:rsidRDefault="00F528AC" w:rsidP="00A7594E">
      <w:pPr>
        <w:tabs>
          <w:tab w:val="left" w:pos="3456"/>
        </w:tabs>
        <w:spacing w:after="40"/>
        <w:jc w:val="both"/>
        <w:rPr>
          <w:rFonts w:cs="Arial"/>
          <w:b/>
          <w:bCs/>
          <w:szCs w:val="20"/>
        </w:rPr>
      </w:pPr>
      <w:r>
        <w:rPr>
          <w:noProof/>
          <w:lang w:val="en-US"/>
        </w:rPr>
        <w:drawing>
          <wp:inline distT="0" distB="0" distL="0" distR="0">
            <wp:extent cx="5040000" cy="252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594E" w:rsidRPr="00E17F58" w:rsidRDefault="00A7594E" w:rsidP="00A7594E">
      <w:pPr>
        <w:tabs>
          <w:tab w:val="left" w:pos="3456"/>
        </w:tabs>
        <w:spacing w:before="300"/>
        <w:ind w:firstLine="397"/>
        <w:jc w:val="both"/>
        <w:rPr>
          <w:rFonts w:cs="Arial"/>
          <w:bCs/>
          <w:szCs w:val="20"/>
          <w:lang w:val="sr-Cyrl-CS"/>
        </w:rPr>
      </w:pPr>
      <w:r w:rsidRPr="00E17F58">
        <w:rPr>
          <w:rFonts w:cs="Arial"/>
          <w:bCs/>
          <w:szCs w:val="20"/>
          <w:lang w:val="en-US"/>
        </w:rPr>
        <w:t>As for foreign languages, English is undoubtedly the most studied by children (both in lower and higher grades) followed by German and French languages</w:t>
      </w:r>
      <w:r w:rsidRPr="00E17F58">
        <w:rPr>
          <w:rFonts w:cs="Arial"/>
          <w:bCs/>
          <w:szCs w:val="20"/>
          <w:lang w:val="sr-Cyrl-CS"/>
        </w:rPr>
        <w:t>.</w:t>
      </w:r>
    </w:p>
    <w:p w:rsidR="001F631F" w:rsidRPr="00E17F58" w:rsidRDefault="005E683D" w:rsidP="00A7594E">
      <w:pPr>
        <w:tabs>
          <w:tab w:val="left" w:pos="3456"/>
        </w:tabs>
        <w:spacing w:before="360" w:after="40"/>
        <w:jc w:val="both"/>
        <w:rPr>
          <w:rFonts w:cs="Arial"/>
          <w:b/>
          <w:bCs/>
          <w:szCs w:val="20"/>
          <w:lang w:val="en-US"/>
        </w:rPr>
      </w:pPr>
      <w:r w:rsidRPr="00E17F58">
        <w:rPr>
          <w:rFonts w:cs="Arial"/>
          <w:b/>
          <w:bCs/>
          <w:szCs w:val="20"/>
          <w:lang w:val="sr-Latn-RS"/>
        </w:rPr>
        <w:t>Table</w:t>
      </w:r>
      <w:r w:rsidR="001F631F" w:rsidRPr="00E17F58">
        <w:rPr>
          <w:rFonts w:cs="Arial"/>
          <w:b/>
          <w:bCs/>
          <w:szCs w:val="20"/>
        </w:rPr>
        <w:t xml:space="preserve"> 3.</w:t>
      </w:r>
      <w:r w:rsidR="005925DB" w:rsidRPr="00E17F58">
        <w:rPr>
          <w:rFonts w:cs="Arial"/>
          <w:b/>
          <w:bCs/>
          <w:szCs w:val="20"/>
          <w:lang w:val="sr-Latn-RS"/>
        </w:rPr>
        <w:t xml:space="preserve"> </w:t>
      </w:r>
      <w:r w:rsidR="00353030" w:rsidRPr="00E17F58">
        <w:rPr>
          <w:rFonts w:cs="Arial"/>
          <w:b/>
          <w:bCs/>
          <w:szCs w:val="20"/>
          <w:lang w:val="en-US"/>
        </w:rPr>
        <w:t>Students by foreign languages studied</w:t>
      </w:r>
    </w:p>
    <w:tbl>
      <w:tblPr>
        <w:tblW w:w="5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0"/>
        <w:gridCol w:w="1156"/>
        <w:gridCol w:w="1316"/>
        <w:gridCol w:w="1256"/>
      </w:tblGrid>
      <w:tr w:rsidR="00E17F58" w:rsidRPr="00E17F58" w:rsidTr="00A7594E">
        <w:trPr>
          <w:trHeight w:val="20"/>
        </w:trPr>
        <w:tc>
          <w:tcPr>
            <w:tcW w:w="2536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E17F58" w:rsidRDefault="005E683D" w:rsidP="00A7594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Language</w:t>
            </w:r>
          </w:p>
        </w:tc>
        <w:tc>
          <w:tcPr>
            <w:tcW w:w="25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17F58" w:rsidRDefault="005E683D" w:rsidP="00A7594E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Students by foreign languages studied</w:t>
            </w:r>
          </w:p>
        </w:tc>
      </w:tr>
      <w:tr w:rsidR="00E17F58" w:rsidRPr="00E17F58" w:rsidTr="00A7594E">
        <w:trPr>
          <w:trHeight w:val="20"/>
        </w:trPr>
        <w:tc>
          <w:tcPr>
            <w:tcW w:w="2536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E17F58" w:rsidRDefault="001F631F" w:rsidP="00A7594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E17F58" w:rsidRDefault="005E683D" w:rsidP="00A7594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ISCED 1                     (1-4th grade)</w:t>
            </w:r>
          </w:p>
        </w:tc>
        <w:tc>
          <w:tcPr>
            <w:tcW w:w="1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E17F58" w:rsidRDefault="005E683D" w:rsidP="00A7594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 xml:space="preserve">ISCED 2 </w:t>
            </w:r>
            <w:r w:rsidRPr="00E17F58">
              <w:rPr>
                <w:rFonts w:cs="Arial"/>
                <w:sz w:val="16"/>
                <w:szCs w:val="16"/>
                <w:lang w:val="sr-Latn-RS"/>
              </w:rPr>
              <w:t xml:space="preserve">                   </w:t>
            </w:r>
            <w:r w:rsidRPr="00E17F58">
              <w:rPr>
                <w:rFonts w:cs="Arial"/>
                <w:sz w:val="16"/>
                <w:szCs w:val="16"/>
              </w:rPr>
              <w:t>(5-8th grade)</w:t>
            </w:r>
          </w:p>
        </w:tc>
      </w:tr>
      <w:tr w:rsidR="00E17F58" w:rsidRPr="00E17F58" w:rsidTr="00A7594E">
        <w:trPr>
          <w:trHeight w:val="20"/>
        </w:trPr>
        <w:tc>
          <w:tcPr>
            <w:tcW w:w="13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E17F58" w:rsidRDefault="001F631F" w:rsidP="00A7594E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17F58" w:rsidRDefault="001F631F" w:rsidP="00A7594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17F58" w:rsidRDefault="001F631F" w:rsidP="00A7594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17F58" w:rsidRDefault="001F631F" w:rsidP="00A7594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76CA4" w:rsidRPr="00E17F58" w:rsidTr="00776CA4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776CA4" w:rsidRPr="00E17F58" w:rsidRDefault="00776CA4" w:rsidP="00776CA4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Russian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76CA4" w:rsidRPr="00E17F58" w:rsidRDefault="00776CA4" w:rsidP="00776CA4">
            <w:pPr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1st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1</w:t>
            </w:r>
          </w:p>
        </w:tc>
      </w:tr>
      <w:tr w:rsidR="00776CA4" w:rsidRPr="00E17F58" w:rsidTr="00776CA4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776CA4" w:rsidRPr="00E17F58" w:rsidRDefault="00776CA4" w:rsidP="00776CA4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76CA4" w:rsidRPr="00E17F58" w:rsidRDefault="00776CA4" w:rsidP="00776CA4">
            <w:pPr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2nd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38</w:t>
            </w:r>
          </w:p>
        </w:tc>
      </w:tr>
      <w:tr w:rsidR="00776CA4" w:rsidRPr="007F78E2" w:rsidTr="00A7594E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776CA4" w:rsidRPr="007F78E2" w:rsidRDefault="00776CA4" w:rsidP="00776CA4">
            <w:pPr>
              <w:rPr>
                <w:rFonts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7F78E2" w:rsidRDefault="00776CA4" w:rsidP="00776CA4">
            <w:pPr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70"/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70"/>
              <w:rPr>
                <w:sz w:val="8"/>
                <w:szCs w:val="8"/>
              </w:rPr>
            </w:pPr>
          </w:p>
        </w:tc>
      </w:tr>
      <w:tr w:rsidR="00776CA4" w:rsidRPr="00E17F58" w:rsidTr="00776CA4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776CA4" w:rsidRPr="00E17F58" w:rsidRDefault="00776CA4" w:rsidP="00776CA4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English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76CA4" w:rsidRPr="00E17F58" w:rsidRDefault="00776CA4" w:rsidP="00776CA4">
            <w:pPr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1st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230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7204</w:t>
            </w:r>
          </w:p>
        </w:tc>
      </w:tr>
      <w:tr w:rsidR="00776CA4" w:rsidRPr="00E17F58" w:rsidTr="00776CA4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776CA4" w:rsidRPr="00E17F58" w:rsidRDefault="00776CA4" w:rsidP="00776CA4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76CA4" w:rsidRPr="00E17F58" w:rsidRDefault="00776CA4" w:rsidP="00776CA4">
            <w:pPr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2nd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47</w:t>
            </w:r>
          </w:p>
        </w:tc>
      </w:tr>
      <w:tr w:rsidR="00776CA4" w:rsidRPr="007F78E2" w:rsidTr="00A7594E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776CA4" w:rsidRPr="007F78E2" w:rsidRDefault="00776CA4" w:rsidP="00776CA4">
            <w:pPr>
              <w:rPr>
                <w:rFonts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7F78E2" w:rsidRDefault="00776CA4" w:rsidP="00776CA4">
            <w:pPr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70"/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70"/>
              <w:rPr>
                <w:sz w:val="8"/>
                <w:szCs w:val="8"/>
              </w:rPr>
            </w:pPr>
          </w:p>
        </w:tc>
      </w:tr>
      <w:tr w:rsidR="00776CA4" w:rsidRPr="00E17F58" w:rsidTr="00776CA4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776CA4" w:rsidRPr="00E17F58" w:rsidRDefault="00776CA4" w:rsidP="00776CA4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French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76CA4" w:rsidRPr="00E17F58" w:rsidRDefault="00776CA4" w:rsidP="00776CA4">
            <w:pPr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1st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7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2</w:t>
            </w:r>
          </w:p>
        </w:tc>
      </w:tr>
      <w:tr w:rsidR="00776CA4" w:rsidRPr="00E17F58" w:rsidTr="00776CA4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776CA4" w:rsidRPr="00E17F58" w:rsidRDefault="00776CA4" w:rsidP="00776CA4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76CA4" w:rsidRPr="00E17F58" w:rsidRDefault="00776CA4" w:rsidP="00776CA4">
            <w:pPr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2nd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464</w:t>
            </w:r>
          </w:p>
        </w:tc>
      </w:tr>
      <w:tr w:rsidR="00776CA4" w:rsidRPr="007F78E2" w:rsidTr="00A7594E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776CA4" w:rsidRPr="007F78E2" w:rsidRDefault="00776CA4" w:rsidP="00776CA4">
            <w:pPr>
              <w:rPr>
                <w:rFonts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7F78E2" w:rsidRDefault="00776CA4" w:rsidP="00776CA4">
            <w:pPr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70"/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70"/>
              <w:rPr>
                <w:sz w:val="8"/>
                <w:szCs w:val="8"/>
              </w:rPr>
            </w:pPr>
          </w:p>
        </w:tc>
      </w:tr>
      <w:tr w:rsidR="00776CA4" w:rsidRPr="00E17F58" w:rsidTr="00776CA4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776CA4" w:rsidRPr="00E17F58" w:rsidRDefault="00776CA4" w:rsidP="00776CA4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German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76CA4" w:rsidRPr="00E17F58" w:rsidRDefault="00776CA4" w:rsidP="00776CA4">
            <w:pPr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1st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4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1</w:t>
            </w:r>
          </w:p>
        </w:tc>
      </w:tr>
      <w:tr w:rsidR="00776CA4" w:rsidRPr="00E17F58" w:rsidTr="00776CA4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776CA4" w:rsidRPr="00E17F58" w:rsidRDefault="00776CA4" w:rsidP="00776CA4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76CA4" w:rsidRPr="00E17F58" w:rsidRDefault="00776CA4" w:rsidP="00776CA4">
            <w:pPr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2nd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837</w:t>
            </w:r>
          </w:p>
        </w:tc>
      </w:tr>
      <w:tr w:rsidR="00776CA4" w:rsidRPr="007F78E2" w:rsidTr="00A7594E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776CA4" w:rsidRPr="007F78E2" w:rsidRDefault="00776CA4" w:rsidP="00776CA4">
            <w:pPr>
              <w:rPr>
                <w:rFonts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7F78E2" w:rsidRDefault="00776CA4" w:rsidP="00776CA4">
            <w:pPr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70"/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70"/>
              <w:rPr>
                <w:sz w:val="8"/>
                <w:szCs w:val="8"/>
              </w:rPr>
            </w:pPr>
          </w:p>
        </w:tc>
      </w:tr>
      <w:tr w:rsidR="00776CA4" w:rsidRPr="00E17F58" w:rsidTr="00776CA4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776CA4" w:rsidRPr="00E17F58" w:rsidRDefault="00776CA4" w:rsidP="00776CA4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Italian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76CA4" w:rsidRPr="00E17F58" w:rsidRDefault="00776CA4" w:rsidP="00776CA4">
            <w:pPr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1st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776CA4" w:rsidRPr="00E17F58" w:rsidTr="00776CA4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776CA4" w:rsidRPr="00E17F58" w:rsidRDefault="00776CA4" w:rsidP="00776CA4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76CA4" w:rsidRPr="00E17F58" w:rsidRDefault="00776CA4" w:rsidP="00776CA4">
            <w:pPr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2nd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90</w:t>
            </w:r>
          </w:p>
        </w:tc>
      </w:tr>
      <w:tr w:rsidR="00776CA4" w:rsidRPr="007F78E2" w:rsidTr="00A7594E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776CA4" w:rsidRPr="007F78E2" w:rsidRDefault="00776CA4" w:rsidP="00776CA4">
            <w:pPr>
              <w:rPr>
                <w:rFonts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7F78E2" w:rsidRDefault="00776CA4" w:rsidP="00776CA4">
            <w:pPr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70"/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70"/>
              <w:rPr>
                <w:sz w:val="8"/>
                <w:szCs w:val="8"/>
              </w:rPr>
            </w:pPr>
          </w:p>
        </w:tc>
      </w:tr>
      <w:tr w:rsidR="00776CA4" w:rsidRPr="00E17F58" w:rsidTr="00776CA4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776CA4" w:rsidRPr="00E17F58" w:rsidRDefault="00776CA4" w:rsidP="00776CA4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Spanish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76CA4" w:rsidRPr="00E17F58" w:rsidRDefault="00776CA4" w:rsidP="00776CA4">
            <w:pPr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1st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776CA4" w:rsidRPr="00E17F58" w:rsidTr="00776CA4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776CA4" w:rsidRPr="00E17F58" w:rsidRDefault="00776CA4" w:rsidP="00776CA4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76CA4" w:rsidRPr="00E17F58" w:rsidRDefault="00776CA4" w:rsidP="00776CA4">
            <w:pPr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2nd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7</w:t>
            </w:r>
          </w:p>
        </w:tc>
      </w:tr>
      <w:tr w:rsidR="00776CA4" w:rsidRPr="007F78E2" w:rsidTr="00A7594E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776CA4" w:rsidRPr="007F78E2" w:rsidRDefault="00776CA4" w:rsidP="00776CA4">
            <w:pPr>
              <w:rPr>
                <w:rFonts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7F78E2" w:rsidRDefault="00776CA4" w:rsidP="00776CA4">
            <w:pPr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70"/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Pr="00E71CEC" w:rsidRDefault="00776CA4" w:rsidP="00776CA4">
            <w:pPr>
              <w:ind w:right="170"/>
              <w:rPr>
                <w:sz w:val="8"/>
                <w:szCs w:val="8"/>
              </w:rPr>
            </w:pPr>
          </w:p>
        </w:tc>
      </w:tr>
      <w:tr w:rsidR="00776CA4" w:rsidRPr="00E17F58" w:rsidTr="00776CA4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776CA4" w:rsidRPr="00E17F58" w:rsidRDefault="00776CA4" w:rsidP="00776CA4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Other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76CA4" w:rsidRPr="00E17F58" w:rsidRDefault="00776CA4" w:rsidP="00776CA4">
            <w:pPr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1st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776CA4" w:rsidRPr="00E17F58" w:rsidTr="00776CA4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776CA4" w:rsidRPr="00E17F58" w:rsidRDefault="00776CA4" w:rsidP="00776CA4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76CA4" w:rsidRPr="00E17F58" w:rsidRDefault="00776CA4" w:rsidP="00776CA4">
            <w:pPr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2nd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776CA4" w:rsidRDefault="00776CA4" w:rsidP="00776CA4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:rsidR="001F631F" w:rsidRPr="00E17F58" w:rsidRDefault="001F631F" w:rsidP="00764B92">
      <w:pPr>
        <w:jc w:val="center"/>
        <w:rPr>
          <w:b/>
          <w:sz w:val="22"/>
          <w:szCs w:val="22"/>
        </w:rPr>
      </w:pPr>
    </w:p>
    <w:p w:rsidR="00353030" w:rsidRPr="00E17F58" w:rsidRDefault="00764B92" w:rsidP="00A7594E">
      <w:pPr>
        <w:spacing w:before="240" w:after="240" w:line="264" w:lineRule="auto"/>
        <w:jc w:val="center"/>
        <w:rPr>
          <w:rFonts w:cs="Arial"/>
          <w:szCs w:val="20"/>
          <w:lang w:val="en-US"/>
        </w:rPr>
      </w:pPr>
      <w:r w:rsidRPr="00E17F58">
        <w:rPr>
          <w:b/>
          <w:sz w:val="22"/>
          <w:szCs w:val="22"/>
        </w:rPr>
        <w:lastRenderedPageBreak/>
        <w:t>М</w:t>
      </w:r>
      <w:r w:rsidR="00353030" w:rsidRPr="00E17F58">
        <w:rPr>
          <w:b/>
          <w:sz w:val="22"/>
          <w:szCs w:val="22"/>
          <w:lang w:val="en-US"/>
        </w:rPr>
        <w:t>ethodological explanations</w:t>
      </w:r>
    </w:p>
    <w:p w:rsidR="00764B92" w:rsidRPr="007F78E2" w:rsidRDefault="005E683D" w:rsidP="00A7594E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</w:rPr>
      </w:pPr>
      <w:r w:rsidRPr="007F78E2">
        <w:rPr>
          <w:rFonts w:cs="Arial"/>
          <w:sz w:val="18"/>
          <w:szCs w:val="18"/>
          <w:lang w:val="en-US"/>
        </w:rPr>
        <w:t xml:space="preserve">Data </w:t>
      </w:r>
      <w:r w:rsidR="00353030" w:rsidRPr="007F78E2">
        <w:rPr>
          <w:rFonts w:cs="Arial"/>
          <w:sz w:val="18"/>
          <w:szCs w:val="18"/>
          <w:lang w:val="en-US"/>
        </w:rPr>
        <w:t xml:space="preserve">on primary education are collected </w:t>
      </w:r>
      <w:r w:rsidRPr="007F78E2">
        <w:rPr>
          <w:rFonts w:cs="Arial"/>
          <w:sz w:val="18"/>
          <w:szCs w:val="18"/>
          <w:lang w:val="en-US"/>
        </w:rPr>
        <w:t>using the standardized statistical questionnaires for the end of the school year</w:t>
      </w:r>
      <w:r w:rsidR="00353030" w:rsidRPr="007F78E2">
        <w:rPr>
          <w:rFonts w:cs="Arial"/>
          <w:sz w:val="18"/>
          <w:szCs w:val="18"/>
          <w:lang w:val="en-US"/>
        </w:rPr>
        <w:t xml:space="preserve"> (Form </w:t>
      </w:r>
      <w:r w:rsidR="00353030" w:rsidRPr="007F78E2">
        <w:rPr>
          <w:rFonts w:cs="Arial"/>
          <w:sz w:val="18"/>
          <w:szCs w:val="18"/>
          <w:lang w:val="sr-Latn-RS"/>
        </w:rPr>
        <w:t>ŠO/K)</w:t>
      </w:r>
      <w:r w:rsidRPr="007F78E2">
        <w:rPr>
          <w:rFonts w:cs="Arial"/>
          <w:sz w:val="18"/>
          <w:szCs w:val="18"/>
          <w:lang w:val="en-US"/>
        </w:rPr>
        <w:t xml:space="preserve">, filled </w:t>
      </w:r>
      <w:r w:rsidR="00353030" w:rsidRPr="007F78E2">
        <w:rPr>
          <w:rFonts w:cs="Arial"/>
          <w:sz w:val="18"/>
          <w:szCs w:val="18"/>
          <w:lang w:val="en-US"/>
        </w:rPr>
        <w:t xml:space="preserve">in </w:t>
      </w:r>
      <w:r w:rsidRPr="007F78E2">
        <w:rPr>
          <w:rFonts w:cs="Arial"/>
          <w:sz w:val="18"/>
          <w:szCs w:val="18"/>
          <w:lang w:val="en-US"/>
        </w:rPr>
        <w:t>by each primary school in the Republic of Serbia</w:t>
      </w:r>
      <w:r w:rsidR="00353030" w:rsidRPr="007F78E2">
        <w:rPr>
          <w:rFonts w:cs="Arial"/>
          <w:sz w:val="18"/>
          <w:szCs w:val="18"/>
          <w:lang w:val="en-US"/>
        </w:rPr>
        <w:t xml:space="preserve"> (state-owned and private) for the </w:t>
      </w:r>
      <w:r w:rsidR="008A35C7" w:rsidRPr="007F78E2">
        <w:rPr>
          <w:rFonts w:cs="Arial"/>
          <w:sz w:val="18"/>
          <w:szCs w:val="18"/>
          <w:lang w:val="en-US"/>
        </w:rPr>
        <w:t>central</w:t>
      </w:r>
      <w:r w:rsidR="00353030" w:rsidRPr="007F78E2">
        <w:rPr>
          <w:rFonts w:cs="Arial"/>
          <w:sz w:val="18"/>
          <w:szCs w:val="18"/>
          <w:lang w:val="en-US"/>
        </w:rPr>
        <w:t xml:space="preserve"> school and </w:t>
      </w:r>
      <w:r w:rsidR="008A35C7" w:rsidRPr="007F78E2">
        <w:rPr>
          <w:rFonts w:cs="Arial"/>
          <w:sz w:val="18"/>
          <w:szCs w:val="18"/>
          <w:lang w:val="en-US"/>
        </w:rPr>
        <w:t xml:space="preserve">and </w:t>
      </w:r>
      <w:r w:rsidR="008A35C7" w:rsidRPr="007F78E2">
        <w:rPr>
          <w:sz w:val="18"/>
          <w:szCs w:val="18"/>
        </w:rPr>
        <w:t>regional school departments</w:t>
      </w:r>
      <w:r w:rsidR="008A35C7" w:rsidRPr="007F78E2">
        <w:rPr>
          <w:rFonts w:cs="Arial"/>
          <w:sz w:val="18"/>
          <w:szCs w:val="18"/>
          <w:lang w:val="en-US"/>
        </w:rPr>
        <w:t xml:space="preserve"> </w:t>
      </w:r>
      <w:r w:rsidR="00353030" w:rsidRPr="007F78E2">
        <w:rPr>
          <w:rFonts w:cs="Arial"/>
          <w:sz w:val="18"/>
          <w:szCs w:val="18"/>
          <w:lang w:val="en-US"/>
        </w:rPr>
        <w:t>in another place – settlement (if the school performs th</w:t>
      </w:r>
      <w:r w:rsidR="008A35C7" w:rsidRPr="007F78E2">
        <w:rPr>
          <w:rFonts w:cs="Arial"/>
          <w:sz w:val="18"/>
          <w:szCs w:val="18"/>
          <w:lang w:val="en-US"/>
        </w:rPr>
        <w:t>e activity away from the seat)</w:t>
      </w:r>
      <w:r w:rsidRPr="007F78E2">
        <w:rPr>
          <w:rFonts w:cs="Arial"/>
          <w:sz w:val="18"/>
          <w:szCs w:val="18"/>
          <w:lang w:val="en-US"/>
        </w:rPr>
        <w:t>.</w:t>
      </w:r>
      <w:r w:rsidR="00764B92" w:rsidRPr="007F78E2">
        <w:rPr>
          <w:rFonts w:cs="Arial"/>
          <w:sz w:val="18"/>
          <w:szCs w:val="18"/>
        </w:rPr>
        <w:t xml:space="preserve"> </w:t>
      </w:r>
      <w:r w:rsidR="00373D25" w:rsidRPr="007F78E2">
        <w:rPr>
          <w:rFonts w:cs="Arial"/>
          <w:sz w:val="18"/>
          <w:szCs w:val="18"/>
          <w:lang w:val="en-US"/>
        </w:rPr>
        <w:t xml:space="preserve">A primary school is an institution that performs its activity in the field of primary education. </w:t>
      </w:r>
      <w:r w:rsidR="008A35C7" w:rsidRPr="007F78E2">
        <w:rPr>
          <w:rFonts w:cs="Arial"/>
          <w:sz w:val="18"/>
          <w:szCs w:val="18"/>
          <w:lang w:val="en-US"/>
        </w:rPr>
        <w:t>Its main task is to provide quality education for every child and student, under equal conditions, regardless of where the school is located or where the lessons take place.</w:t>
      </w:r>
    </w:p>
    <w:p w:rsidR="00764B92" w:rsidRPr="007F78E2" w:rsidRDefault="004D055C" w:rsidP="00A7594E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  <w:lang w:val="en-US"/>
        </w:rPr>
      </w:pPr>
      <w:r w:rsidRPr="007F78E2">
        <w:rPr>
          <w:rFonts w:cs="Arial"/>
          <w:sz w:val="18"/>
          <w:szCs w:val="18"/>
          <w:lang w:val="en-US"/>
        </w:rPr>
        <w:t xml:space="preserve">A class in primary education in another place – settlement (activity outside the seat) is shown as a separate unit (school). A primary school can </w:t>
      </w:r>
      <w:r w:rsidR="00F975DA" w:rsidRPr="007F78E2">
        <w:rPr>
          <w:rFonts w:cs="Arial"/>
          <w:sz w:val="18"/>
          <w:szCs w:val="18"/>
          <w:lang w:val="en-US"/>
        </w:rPr>
        <w:t>work</w:t>
      </w:r>
      <w:r w:rsidRPr="007F78E2">
        <w:rPr>
          <w:rFonts w:cs="Arial"/>
          <w:sz w:val="18"/>
          <w:szCs w:val="18"/>
          <w:lang w:val="en-US"/>
        </w:rPr>
        <w:t xml:space="preserve"> as a complete (eight grades) and incomplete (with less than eight grades) primary school. Students from the first to the fourth grade attend </w:t>
      </w:r>
      <w:r w:rsidR="00453CC3" w:rsidRPr="007F78E2">
        <w:rPr>
          <w:rFonts w:cs="Arial"/>
          <w:sz w:val="18"/>
          <w:szCs w:val="18"/>
          <w:lang w:val="en-US"/>
        </w:rPr>
        <w:t>general classes, and from the fifth to the eighth grade speci</w:t>
      </w:r>
      <w:r w:rsidR="00D001B5">
        <w:rPr>
          <w:rFonts w:cs="Arial"/>
          <w:sz w:val="18"/>
          <w:szCs w:val="18"/>
          <w:lang w:val="en-US"/>
        </w:rPr>
        <w:t>a</w:t>
      </w:r>
      <w:r w:rsidR="00453CC3" w:rsidRPr="007F78E2">
        <w:rPr>
          <w:rFonts w:cs="Arial"/>
          <w:sz w:val="18"/>
          <w:szCs w:val="18"/>
          <w:lang w:val="en-US"/>
        </w:rPr>
        <w:t>lised classes.</w:t>
      </w:r>
      <w:r w:rsidR="00764B92" w:rsidRPr="007F78E2">
        <w:rPr>
          <w:rFonts w:cs="Arial"/>
          <w:sz w:val="18"/>
          <w:szCs w:val="18"/>
          <w:lang w:val="en-US"/>
        </w:rPr>
        <w:t>.</w:t>
      </w:r>
    </w:p>
    <w:p w:rsidR="00764B92" w:rsidRPr="007F78E2" w:rsidRDefault="00453CC3" w:rsidP="00A7594E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  <w:lang w:val="en-US"/>
        </w:rPr>
      </w:pPr>
      <w:r w:rsidRPr="007F78E2">
        <w:rPr>
          <w:rFonts w:cs="Arial"/>
          <w:sz w:val="18"/>
          <w:szCs w:val="18"/>
          <w:lang w:val="en-US"/>
        </w:rPr>
        <w:t>The data presented in the statistical release refer to ISCED 1 and ISCED 2 levels of the International Standard Classification of Education</w:t>
      </w:r>
      <w:r w:rsidR="00764B92" w:rsidRPr="007F78E2">
        <w:rPr>
          <w:rFonts w:cs="Arial"/>
          <w:sz w:val="18"/>
          <w:szCs w:val="18"/>
          <w:lang w:val="en-US"/>
        </w:rPr>
        <w:t xml:space="preserve"> (ISCED 2011).</w:t>
      </w:r>
    </w:p>
    <w:p w:rsidR="00EB01D2" w:rsidRDefault="00453CC3" w:rsidP="00A7594E">
      <w:pPr>
        <w:spacing w:before="120" w:after="120" w:line="264" w:lineRule="auto"/>
        <w:ind w:firstLine="397"/>
        <w:jc w:val="both"/>
        <w:rPr>
          <w:rFonts w:cs="Arial"/>
          <w:b/>
          <w:bCs/>
          <w:sz w:val="22"/>
          <w:szCs w:val="22"/>
          <w:lang w:val="sr-Cyrl-CS"/>
        </w:rPr>
      </w:pPr>
      <w:r w:rsidRPr="007F78E2">
        <w:rPr>
          <w:rFonts w:cs="Arial"/>
          <w:sz w:val="18"/>
          <w:szCs w:val="18"/>
          <w:lang w:val="en-US"/>
        </w:rPr>
        <w:t xml:space="preserve">Starting from 1999, the Statistical Office of the Republic of Serbia has no available data for AP Kosovo and </w:t>
      </w:r>
      <w:r w:rsidR="00496310" w:rsidRPr="007F78E2">
        <w:rPr>
          <w:rFonts w:cs="Arial"/>
          <w:sz w:val="18"/>
          <w:szCs w:val="18"/>
          <w:lang w:val="en-US"/>
        </w:rPr>
        <w:t>Metohija;</w:t>
      </w:r>
      <w:r w:rsidRPr="007F78E2">
        <w:rPr>
          <w:rFonts w:cs="Arial"/>
          <w:sz w:val="18"/>
          <w:szCs w:val="18"/>
          <w:lang w:val="en-US"/>
        </w:rPr>
        <w:t xml:space="preserve"> therefore they are not included in data coverage.</w:t>
      </w: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5E683D" w:rsidRPr="006304D8" w:rsidTr="003E5DB7">
        <w:tc>
          <w:tcPr>
            <w:tcW w:w="9379" w:type="dxa"/>
            <w:shd w:val="clear" w:color="auto" w:fill="auto"/>
          </w:tcPr>
          <w:p w:rsidR="005E683D" w:rsidRPr="006304D8" w:rsidRDefault="005E683D" w:rsidP="003E5DB7">
            <w:pPr>
              <w:spacing w:before="120"/>
              <w:jc w:val="center"/>
              <w:rPr>
                <w:rFonts w:cs="Arial"/>
                <w:iCs/>
                <w:sz w:val="18"/>
                <w:szCs w:val="18"/>
              </w:rPr>
            </w:pPr>
            <w:r w:rsidRPr="006304D8">
              <w:rPr>
                <w:rFonts w:cs="Arial"/>
                <w:iCs/>
                <w:sz w:val="18"/>
                <w:szCs w:val="18"/>
              </w:rPr>
              <w:t xml:space="preserve">Contact: </w:t>
            </w:r>
            <w:r>
              <w:rPr>
                <w:rFonts w:cs="Arial"/>
                <w:iCs/>
                <w:color w:val="0000FF"/>
                <w:sz w:val="18"/>
                <w:szCs w:val="18"/>
                <w:lang w:val="sr-Latn-RS"/>
              </w:rPr>
              <w:t xml:space="preserve"> dusan.radovanovic</w:t>
            </w:r>
            <w:r w:rsidRPr="004B08A1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@stat.gov.rs</w:t>
            </w:r>
            <w:r w:rsidRPr="006304D8">
              <w:rPr>
                <w:rFonts w:cs="Arial"/>
                <w:iCs/>
                <w:color w:val="0000FF"/>
                <w:sz w:val="18"/>
                <w:szCs w:val="18"/>
              </w:rPr>
              <w:t>,</w:t>
            </w:r>
            <w:r w:rsidRPr="006304D8">
              <w:rPr>
                <w:rFonts w:cs="Arial"/>
                <w:iCs/>
                <w:sz w:val="18"/>
                <w:szCs w:val="18"/>
              </w:rPr>
              <w:t xml:space="preserve"> Phone: 011 2412-922, Ext. 285</w:t>
            </w:r>
          </w:p>
          <w:p w:rsidR="005E683D" w:rsidRPr="006304D8" w:rsidRDefault="005E683D" w:rsidP="003E5DB7">
            <w:pPr>
              <w:spacing w:before="40"/>
              <w:jc w:val="center"/>
              <w:rPr>
                <w:rFonts w:cs="Arial"/>
                <w:iCs/>
                <w:sz w:val="18"/>
                <w:szCs w:val="18"/>
              </w:rPr>
            </w:pPr>
            <w:r w:rsidRPr="006304D8">
              <w:rPr>
                <w:rFonts w:cs="Arial"/>
                <w:iCs/>
                <w:sz w:val="18"/>
                <w:szCs w:val="18"/>
              </w:rPr>
              <w:t>Published and printed by: Statistical Office of the Republic of Serbia, 11 050 Belgrade, Milana Rakica 5</w:t>
            </w:r>
          </w:p>
          <w:p w:rsidR="005E683D" w:rsidRPr="006304D8" w:rsidRDefault="005E683D" w:rsidP="003E5DB7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6304D8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Pr="006304D8">
              <w:rPr>
                <w:rFonts w:cs="Arial"/>
                <w:sz w:val="18"/>
                <w:szCs w:val="18"/>
              </w:rPr>
              <w:t xml:space="preserve">(telephone exchange) </w:t>
            </w:r>
            <w:r w:rsidRPr="006304D8">
              <w:rPr>
                <w:rFonts w:cs="Arial"/>
                <w:iCs/>
                <w:sz w:val="18"/>
                <w:szCs w:val="18"/>
              </w:rPr>
              <w:t xml:space="preserve">● Fax: +381 11 2411260 ● www.stat.gov.rs  </w:t>
            </w:r>
          </w:p>
          <w:p w:rsidR="005E683D" w:rsidRPr="006304D8" w:rsidRDefault="005E683D" w:rsidP="003E5DB7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6304D8">
              <w:rPr>
                <w:rFonts w:cs="Arial"/>
                <w:iCs/>
                <w:sz w:val="18"/>
                <w:szCs w:val="18"/>
              </w:rPr>
              <w:t>Responsible: Dr Miladin Kovačević, Director</w:t>
            </w:r>
          </w:p>
          <w:p w:rsidR="005E683D" w:rsidRPr="006304D8" w:rsidRDefault="005E683D" w:rsidP="003E5DB7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6304D8">
              <w:rPr>
                <w:rFonts w:cs="Arial"/>
                <w:sz w:val="18"/>
                <w:szCs w:val="18"/>
              </w:rPr>
              <w:t>Circulation: 20 • Periodicity: annual</w:t>
            </w:r>
          </w:p>
          <w:p w:rsidR="005E683D" w:rsidRPr="006304D8" w:rsidRDefault="005E683D" w:rsidP="003E5DB7">
            <w:pPr>
              <w:jc w:val="center"/>
              <w:rPr>
                <w:i/>
                <w:iCs/>
              </w:rPr>
            </w:pPr>
          </w:p>
        </w:tc>
      </w:tr>
    </w:tbl>
    <w:p w:rsidR="005E683D" w:rsidRPr="00B21899" w:rsidRDefault="005E683D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</w:p>
    <w:p w:rsidR="009324E6" w:rsidRPr="00453C7F" w:rsidRDefault="009324E6" w:rsidP="0046281B">
      <w:pPr>
        <w:rPr>
          <w:sz w:val="2"/>
          <w:szCs w:val="2"/>
          <w:lang w:val="sr-Cyrl-CS"/>
        </w:rPr>
      </w:pPr>
    </w:p>
    <w:sectPr w:rsidR="009324E6" w:rsidRPr="00453C7F" w:rsidSect="00A7556A">
      <w:footerReference w:type="even" r:id="rId16"/>
      <w:footerReference w:type="default" r:id="rId17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D4" w:rsidRDefault="00F121D4">
      <w:r>
        <w:separator/>
      </w:r>
    </w:p>
  </w:endnote>
  <w:endnote w:type="continuationSeparator" w:id="0">
    <w:p w:rsidR="00F121D4" w:rsidRDefault="00F1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rPr>
              <w:iCs/>
              <w:sz w:val="16"/>
              <w:szCs w:val="16"/>
            </w:rPr>
          </w:pPr>
          <w:r w:rsidRPr="00BB5EA2">
            <w:rPr>
              <w:iCs/>
              <w:sz w:val="16"/>
              <w:szCs w:val="16"/>
            </w:rPr>
            <w:fldChar w:fldCharType="begin"/>
          </w:r>
          <w:r w:rsidRPr="00BB5EA2">
            <w:rPr>
              <w:iCs/>
              <w:sz w:val="16"/>
              <w:szCs w:val="16"/>
            </w:rPr>
            <w:instrText xml:space="preserve"> PAGE </w:instrText>
          </w:r>
          <w:r w:rsidRPr="00BB5EA2">
            <w:rPr>
              <w:iCs/>
              <w:sz w:val="16"/>
              <w:szCs w:val="16"/>
            </w:rPr>
            <w:fldChar w:fldCharType="separate"/>
          </w:r>
          <w:r w:rsidR="00815E36">
            <w:rPr>
              <w:iCs/>
              <w:noProof/>
              <w:sz w:val="16"/>
              <w:szCs w:val="16"/>
            </w:rPr>
            <w:t>2</w:t>
          </w:r>
          <w:r w:rsidRPr="00BB5EA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776CA4" w:rsidRDefault="005E683D" w:rsidP="00776CA4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>
            <w:rPr>
              <w:bCs/>
              <w:sz w:val="16"/>
              <w:szCs w:val="16"/>
              <w:lang w:val="sr-Latn-RS"/>
            </w:rPr>
            <w:t>SERB</w:t>
          </w:r>
          <w:r w:rsidR="00282FF4">
            <w:rPr>
              <w:bCs/>
              <w:sz w:val="16"/>
              <w:szCs w:val="16"/>
            </w:rPr>
            <w:t>16</w:t>
          </w:r>
          <w:r w:rsidR="00776CA4">
            <w:rPr>
              <w:bCs/>
              <w:sz w:val="16"/>
              <w:szCs w:val="16"/>
              <w:lang w:val="sr-Latn-RS"/>
            </w:rPr>
            <w:t>4</w:t>
          </w:r>
          <w:r w:rsidR="00453C7F" w:rsidRPr="004B08A1">
            <w:rPr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  <w:lang w:val="sr-Latn-RS"/>
            </w:rPr>
            <w:t>DD11</w:t>
          </w:r>
          <w:r w:rsidR="00453C7F" w:rsidRPr="004B08A1">
            <w:rPr>
              <w:bCs/>
              <w:sz w:val="16"/>
              <w:szCs w:val="16"/>
            </w:rPr>
            <w:t xml:space="preserve"> </w:t>
          </w:r>
          <w:r w:rsidR="00776CA4">
            <w:rPr>
              <w:bCs/>
              <w:sz w:val="16"/>
              <w:szCs w:val="16"/>
              <w:lang w:val="sr-Latn-RS"/>
            </w:rPr>
            <w:t>290620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776CA4" w:rsidP="00776CA4">
          <w:pPr>
            <w:spacing w:before="120"/>
            <w:rPr>
              <w:i/>
              <w:iCs/>
              <w:sz w:val="16"/>
              <w:szCs w:val="16"/>
            </w:rPr>
          </w:pPr>
          <w:r>
            <w:rPr>
              <w:bCs/>
              <w:sz w:val="16"/>
              <w:szCs w:val="16"/>
              <w:lang w:val="sr-Latn-RS"/>
            </w:rPr>
            <w:t>SERB</w:t>
          </w:r>
          <w:r>
            <w:rPr>
              <w:bCs/>
              <w:sz w:val="16"/>
              <w:szCs w:val="16"/>
            </w:rPr>
            <w:t>16</w:t>
          </w:r>
          <w:r>
            <w:rPr>
              <w:bCs/>
              <w:sz w:val="16"/>
              <w:szCs w:val="16"/>
              <w:lang w:val="sr-Latn-RS"/>
            </w:rPr>
            <w:t>4</w:t>
          </w:r>
          <w:r w:rsidRPr="004B08A1">
            <w:rPr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  <w:lang w:val="sr-Latn-RS"/>
            </w:rPr>
            <w:t>DD11</w:t>
          </w:r>
          <w:r w:rsidRPr="004B08A1">
            <w:rPr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  <w:lang w:val="sr-Latn-RS"/>
            </w:rPr>
            <w:t>290620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jc w:val="right"/>
            <w:rPr>
              <w:bCs/>
              <w:sz w:val="16"/>
              <w:szCs w:val="16"/>
            </w:rPr>
          </w:pPr>
          <w:r w:rsidRPr="00BB5EA2">
            <w:rPr>
              <w:bCs/>
              <w:sz w:val="16"/>
              <w:szCs w:val="16"/>
            </w:rPr>
            <w:fldChar w:fldCharType="begin"/>
          </w:r>
          <w:r w:rsidRPr="00BB5EA2">
            <w:rPr>
              <w:bCs/>
              <w:sz w:val="16"/>
              <w:szCs w:val="16"/>
            </w:rPr>
            <w:instrText xml:space="preserve"> PAGE </w:instrText>
          </w:r>
          <w:r w:rsidRPr="00BB5EA2">
            <w:rPr>
              <w:bCs/>
              <w:sz w:val="16"/>
              <w:szCs w:val="16"/>
            </w:rPr>
            <w:fldChar w:fldCharType="separate"/>
          </w:r>
          <w:r w:rsidR="00815E36">
            <w:rPr>
              <w:bCs/>
              <w:noProof/>
              <w:sz w:val="16"/>
              <w:szCs w:val="16"/>
            </w:rPr>
            <w:t>3</w:t>
          </w:r>
          <w:r w:rsidRPr="00BB5EA2">
            <w:rPr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D4" w:rsidRDefault="00F121D4">
      <w:r>
        <w:separator/>
      </w:r>
    </w:p>
  </w:footnote>
  <w:footnote w:type="continuationSeparator" w:id="0">
    <w:p w:rsidR="00F121D4" w:rsidRDefault="00F1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A62BC7"/>
    <w:multiLevelType w:val="hybridMultilevel"/>
    <w:tmpl w:val="C0D8D374"/>
    <w:lvl w:ilvl="0" w:tplc="F47A87B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345BCC"/>
    <w:multiLevelType w:val="hybridMultilevel"/>
    <w:tmpl w:val="CB0A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6303AB2"/>
    <w:multiLevelType w:val="hybridMultilevel"/>
    <w:tmpl w:val="E81E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5"/>
  </w:num>
  <w:num w:numId="13">
    <w:abstractNumId w:val="8"/>
  </w:num>
  <w:num w:numId="14">
    <w:abstractNumId w:val="30"/>
  </w:num>
  <w:num w:numId="15">
    <w:abstractNumId w:val="27"/>
  </w:num>
  <w:num w:numId="16">
    <w:abstractNumId w:val="13"/>
  </w:num>
  <w:num w:numId="17">
    <w:abstractNumId w:val="14"/>
  </w:num>
  <w:num w:numId="18">
    <w:abstractNumId w:val="33"/>
  </w:num>
  <w:num w:numId="19">
    <w:abstractNumId w:val="24"/>
  </w:num>
  <w:num w:numId="20">
    <w:abstractNumId w:val="21"/>
  </w:num>
  <w:num w:numId="21">
    <w:abstractNumId w:val="32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31"/>
  </w:num>
  <w:num w:numId="28">
    <w:abstractNumId w:val="12"/>
  </w:num>
  <w:num w:numId="29">
    <w:abstractNumId w:val="28"/>
  </w:num>
  <w:num w:numId="30">
    <w:abstractNumId w:val="22"/>
  </w:num>
  <w:num w:numId="31">
    <w:abstractNumId w:val="20"/>
  </w:num>
  <w:num w:numId="32">
    <w:abstractNumId w:val="10"/>
  </w:num>
  <w:num w:numId="33">
    <w:abstractNumId w:val="11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3823"/>
    <w:rsid w:val="0004257C"/>
    <w:rsid w:val="000426E3"/>
    <w:rsid w:val="00043FDF"/>
    <w:rsid w:val="00044911"/>
    <w:rsid w:val="00045233"/>
    <w:rsid w:val="0004716C"/>
    <w:rsid w:val="00053023"/>
    <w:rsid w:val="000539A6"/>
    <w:rsid w:val="000577D3"/>
    <w:rsid w:val="000619D9"/>
    <w:rsid w:val="00062C6A"/>
    <w:rsid w:val="00064080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81FB5"/>
    <w:rsid w:val="000867E0"/>
    <w:rsid w:val="0008759A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78DA"/>
    <w:rsid w:val="000D046A"/>
    <w:rsid w:val="000D1593"/>
    <w:rsid w:val="000D46B9"/>
    <w:rsid w:val="000D4726"/>
    <w:rsid w:val="000E0B04"/>
    <w:rsid w:val="000E2C28"/>
    <w:rsid w:val="000E574A"/>
    <w:rsid w:val="000E777C"/>
    <w:rsid w:val="000F3ABD"/>
    <w:rsid w:val="00102B85"/>
    <w:rsid w:val="00102E04"/>
    <w:rsid w:val="001034CA"/>
    <w:rsid w:val="001057A8"/>
    <w:rsid w:val="00105ACC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44EF"/>
    <w:rsid w:val="001245F5"/>
    <w:rsid w:val="001258DE"/>
    <w:rsid w:val="0012795C"/>
    <w:rsid w:val="00127FD6"/>
    <w:rsid w:val="00130FF0"/>
    <w:rsid w:val="00131624"/>
    <w:rsid w:val="0013640B"/>
    <w:rsid w:val="00137268"/>
    <w:rsid w:val="0014018B"/>
    <w:rsid w:val="0014298B"/>
    <w:rsid w:val="00143CE7"/>
    <w:rsid w:val="0014468F"/>
    <w:rsid w:val="00145330"/>
    <w:rsid w:val="001467A1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84"/>
    <w:rsid w:val="001845B0"/>
    <w:rsid w:val="00190C0E"/>
    <w:rsid w:val="0019513C"/>
    <w:rsid w:val="001954F0"/>
    <w:rsid w:val="00195AB7"/>
    <w:rsid w:val="001A1285"/>
    <w:rsid w:val="001B39B6"/>
    <w:rsid w:val="001B3E89"/>
    <w:rsid w:val="001B3EC7"/>
    <w:rsid w:val="001B4454"/>
    <w:rsid w:val="001B7479"/>
    <w:rsid w:val="001C0C7C"/>
    <w:rsid w:val="001C153D"/>
    <w:rsid w:val="001C3839"/>
    <w:rsid w:val="001C6545"/>
    <w:rsid w:val="001D1EB0"/>
    <w:rsid w:val="001D5850"/>
    <w:rsid w:val="001E0113"/>
    <w:rsid w:val="001E21B5"/>
    <w:rsid w:val="001E43EA"/>
    <w:rsid w:val="001E4EB7"/>
    <w:rsid w:val="001E63FA"/>
    <w:rsid w:val="001E6BA7"/>
    <w:rsid w:val="001E7F7D"/>
    <w:rsid w:val="001F187B"/>
    <w:rsid w:val="001F631F"/>
    <w:rsid w:val="00200461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46703"/>
    <w:rsid w:val="002516DA"/>
    <w:rsid w:val="00252B06"/>
    <w:rsid w:val="00254697"/>
    <w:rsid w:val="00256ADA"/>
    <w:rsid w:val="00256E99"/>
    <w:rsid w:val="002577D1"/>
    <w:rsid w:val="002609CA"/>
    <w:rsid w:val="002610E9"/>
    <w:rsid w:val="0026196A"/>
    <w:rsid w:val="002631A4"/>
    <w:rsid w:val="00263275"/>
    <w:rsid w:val="00266953"/>
    <w:rsid w:val="00273D64"/>
    <w:rsid w:val="00274427"/>
    <w:rsid w:val="00276A1E"/>
    <w:rsid w:val="002810E0"/>
    <w:rsid w:val="002819F3"/>
    <w:rsid w:val="00282FF4"/>
    <w:rsid w:val="00290E74"/>
    <w:rsid w:val="002949CF"/>
    <w:rsid w:val="002A0125"/>
    <w:rsid w:val="002A136B"/>
    <w:rsid w:val="002B2709"/>
    <w:rsid w:val="002B4877"/>
    <w:rsid w:val="002B4F5E"/>
    <w:rsid w:val="002B5330"/>
    <w:rsid w:val="002B5976"/>
    <w:rsid w:val="002B5D71"/>
    <w:rsid w:val="002B6B9F"/>
    <w:rsid w:val="002C18B2"/>
    <w:rsid w:val="002C472F"/>
    <w:rsid w:val="002C5688"/>
    <w:rsid w:val="002C589B"/>
    <w:rsid w:val="002D3783"/>
    <w:rsid w:val="002D4CF6"/>
    <w:rsid w:val="002E3044"/>
    <w:rsid w:val="002E593D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34D7"/>
    <w:rsid w:val="003247D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4EE2"/>
    <w:rsid w:val="003472A6"/>
    <w:rsid w:val="0035192F"/>
    <w:rsid w:val="00353030"/>
    <w:rsid w:val="00355148"/>
    <w:rsid w:val="00355A61"/>
    <w:rsid w:val="00356B0E"/>
    <w:rsid w:val="00356FBA"/>
    <w:rsid w:val="00366EFE"/>
    <w:rsid w:val="00373D25"/>
    <w:rsid w:val="00375752"/>
    <w:rsid w:val="00377E0F"/>
    <w:rsid w:val="00382B2F"/>
    <w:rsid w:val="0038503F"/>
    <w:rsid w:val="0038596D"/>
    <w:rsid w:val="00386A14"/>
    <w:rsid w:val="00391095"/>
    <w:rsid w:val="00392BA4"/>
    <w:rsid w:val="003931BB"/>
    <w:rsid w:val="0039472D"/>
    <w:rsid w:val="00396036"/>
    <w:rsid w:val="003A2620"/>
    <w:rsid w:val="003A2F46"/>
    <w:rsid w:val="003A58D3"/>
    <w:rsid w:val="003B0524"/>
    <w:rsid w:val="003B18BD"/>
    <w:rsid w:val="003B2527"/>
    <w:rsid w:val="003B364E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D792A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400067"/>
    <w:rsid w:val="004007BD"/>
    <w:rsid w:val="004013BD"/>
    <w:rsid w:val="0040218E"/>
    <w:rsid w:val="00404530"/>
    <w:rsid w:val="00411A47"/>
    <w:rsid w:val="00412319"/>
    <w:rsid w:val="0041497A"/>
    <w:rsid w:val="0041739D"/>
    <w:rsid w:val="0042204F"/>
    <w:rsid w:val="004263AF"/>
    <w:rsid w:val="00432F75"/>
    <w:rsid w:val="00434CFA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3CC3"/>
    <w:rsid w:val="00454D6B"/>
    <w:rsid w:val="00456D83"/>
    <w:rsid w:val="00457175"/>
    <w:rsid w:val="004576BF"/>
    <w:rsid w:val="0046281B"/>
    <w:rsid w:val="00463D4A"/>
    <w:rsid w:val="00463EB4"/>
    <w:rsid w:val="004652A4"/>
    <w:rsid w:val="00467296"/>
    <w:rsid w:val="0047335A"/>
    <w:rsid w:val="0048002C"/>
    <w:rsid w:val="00480165"/>
    <w:rsid w:val="00481266"/>
    <w:rsid w:val="004867F9"/>
    <w:rsid w:val="004872A5"/>
    <w:rsid w:val="004931DB"/>
    <w:rsid w:val="0049366C"/>
    <w:rsid w:val="004946DA"/>
    <w:rsid w:val="004958A5"/>
    <w:rsid w:val="00496310"/>
    <w:rsid w:val="004A11D9"/>
    <w:rsid w:val="004A1477"/>
    <w:rsid w:val="004A1954"/>
    <w:rsid w:val="004A4561"/>
    <w:rsid w:val="004A5CA7"/>
    <w:rsid w:val="004A638A"/>
    <w:rsid w:val="004A67B1"/>
    <w:rsid w:val="004B08A1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D055C"/>
    <w:rsid w:val="004D0607"/>
    <w:rsid w:val="004D182D"/>
    <w:rsid w:val="004D2DBA"/>
    <w:rsid w:val="004D401D"/>
    <w:rsid w:val="004D4930"/>
    <w:rsid w:val="004D6BAD"/>
    <w:rsid w:val="004E0AE7"/>
    <w:rsid w:val="004E17DF"/>
    <w:rsid w:val="004E266D"/>
    <w:rsid w:val="004E3924"/>
    <w:rsid w:val="004E4384"/>
    <w:rsid w:val="004E5ADD"/>
    <w:rsid w:val="004E744D"/>
    <w:rsid w:val="004F21F3"/>
    <w:rsid w:val="004F2B62"/>
    <w:rsid w:val="004F310F"/>
    <w:rsid w:val="004F4876"/>
    <w:rsid w:val="004F4A78"/>
    <w:rsid w:val="004F54B8"/>
    <w:rsid w:val="004F5729"/>
    <w:rsid w:val="004F62B6"/>
    <w:rsid w:val="004F6E12"/>
    <w:rsid w:val="00502BD3"/>
    <w:rsid w:val="00506026"/>
    <w:rsid w:val="005062DF"/>
    <w:rsid w:val="0050793F"/>
    <w:rsid w:val="00510964"/>
    <w:rsid w:val="00512625"/>
    <w:rsid w:val="00512969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287D"/>
    <w:rsid w:val="00544D5F"/>
    <w:rsid w:val="005452E1"/>
    <w:rsid w:val="00545BC6"/>
    <w:rsid w:val="0054669F"/>
    <w:rsid w:val="0055116B"/>
    <w:rsid w:val="00556B12"/>
    <w:rsid w:val="00560418"/>
    <w:rsid w:val="005605E2"/>
    <w:rsid w:val="00561598"/>
    <w:rsid w:val="00561CCF"/>
    <w:rsid w:val="00563118"/>
    <w:rsid w:val="00563A34"/>
    <w:rsid w:val="00564996"/>
    <w:rsid w:val="00565919"/>
    <w:rsid w:val="005666E4"/>
    <w:rsid w:val="00571BAF"/>
    <w:rsid w:val="00573BE6"/>
    <w:rsid w:val="00574802"/>
    <w:rsid w:val="00580A64"/>
    <w:rsid w:val="00581411"/>
    <w:rsid w:val="00581CBD"/>
    <w:rsid w:val="00582739"/>
    <w:rsid w:val="00582EA5"/>
    <w:rsid w:val="00583A73"/>
    <w:rsid w:val="00591F3B"/>
    <w:rsid w:val="005925DB"/>
    <w:rsid w:val="005943A0"/>
    <w:rsid w:val="00596A18"/>
    <w:rsid w:val="00596F4C"/>
    <w:rsid w:val="005B0413"/>
    <w:rsid w:val="005B5AFC"/>
    <w:rsid w:val="005B6A77"/>
    <w:rsid w:val="005B70D3"/>
    <w:rsid w:val="005B7DFD"/>
    <w:rsid w:val="005C10E4"/>
    <w:rsid w:val="005C2B07"/>
    <w:rsid w:val="005C2D7F"/>
    <w:rsid w:val="005C4034"/>
    <w:rsid w:val="005C58EB"/>
    <w:rsid w:val="005C71C3"/>
    <w:rsid w:val="005C7659"/>
    <w:rsid w:val="005D16C2"/>
    <w:rsid w:val="005D1893"/>
    <w:rsid w:val="005D3E45"/>
    <w:rsid w:val="005D67DB"/>
    <w:rsid w:val="005E241D"/>
    <w:rsid w:val="005E274A"/>
    <w:rsid w:val="005E3DE6"/>
    <w:rsid w:val="005E683D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06DB9"/>
    <w:rsid w:val="006105C6"/>
    <w:rsid w:val="0061177E"/>
    <w:rsid w:val="00611CF0"/>
    <w:rsid w:val="00620714"/>
    <w:rsid w:val="00620A70"/>
    <w:rsid w:val="00623283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423FC"/>
    <w:rsid w:val="0065234A"/>
    <w:rsid w:val="00657302"/>
    <w:rsid w:val="00665CA1"/>
    <w:rsid w:val="00666005"/>
    <w:rsid w:val="0067119B"/>
    <w:rsid w:val="0067192E"/>
    <w:rsid w:val="00675D41"/>
    <w:rsid w:val="00677A51"/>
    <w:rsid w:val="006823C3"/>
    <w:rsid w:val="00686DED"/>
    <w:rsid w:val="00692DC1"/>
    <w:rsid w:val="00696BAA"/>
    <w:rsid w:val="006A2A25"/>
    <w:rsid w:val="006A3853"/>
    <w:rsid w:val="006A52E4"/>
    <w:rsid w:val="006A53BA"/>
    <w:rsid w:val="006A6646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38AA"/>
    <w:rsid w:val="00704CFF"/>
    <w:rsid w:val="00706103"/>
    <w:rsid w:val="00706B34"/>
    <w:rsid w:val="00707487"/>
    <w:rsid w:val="0071018C"/>
    <w:rsid w:val="00712159"/>
    <w:rsid w:val="00713099"/>
    <w:rsid w:val="007204BD"/>
    <w:rsid w:val="0072435B"/>
    <w:rsid w:val="0073113A"/>
    <w:rsid w:val="007322D6"/>
    <w:rsid w:val="00733B39"/>
    <w:rsid w:val="0073422F"/>
    <w:rsid w:val="00737F62"/>
    <w:rsid w:val="00741077"/>
    <w:rsid w:val="00744489"/>
    <w:rsid w:val="00746966"/>
    <w:rsid w:val="00750E3E"/>
    <w:rsid w:val="00750E8A"/>
    <w:rsid w:val="007531F1"/>
    <w:rsid w:val="00762723"/>
    <w:rsid w:val="00763C2B"/>
    <w:rsid w:val="0076456A"/>
    <w:rsid w:val="00764B92"/>
    <w:rsid w:val="007726AD"/>
    <w:rsid w:val="007748B0"/>
    <w:rsid w:val="0077626A"/>
    <w:rsid w:val="0077628B"/>
    <w:rsid w:val="00776CA4"/>
    <w:rsid w:val="00780774"/>
    <w:rsid w:val="007832DB"/>
    <w:rsid w:val="007846D0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4DA6"/>
    <w:rsid w:val="007C1EA8"/>
    <w:rsid w:val="007C2AE2"/>
    <w:rsid w:val="007C2B6B"/>
    <w:rsid w:val="007C2F91"/>
    <w:rsid w:val="007C6B88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E68"/>
    <w:rsid w:val="007F0B50"/>
    <w:rsid w:val="007F1EB5"/>
    <w:rsid w:val="007F4495"/>
    <w:rsid w:val="007F4BED"/>
    <w:rsid w:val="007F5C11"/>
    <w:rsid w:val="007F63EA"/>
    <w:rsid w:val="007F7590"/>
    <w:rsid w:val="007F78E2"/>
    <w:rsid w:val="00800622"/>
    <w:rsid w:val="00800F62"/>
    <w:rsid w:val="00815E36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67063"/>
    <w:rsid w:val="00870CB1"/>
    <w:rsid w:val="00872673"/>
    <w:rsid w:val="00874931"/>
    <w:rsid w:val="008757C4"/>
    <w:rsid w:val="0087679A"/>
    <w:rsid w:val="00876A77"/>
    <w:rsid w:val="00876E67"/>
    <w:rsid w:val="00877D0B"/>
    <w:rsid w:val="00883BE0"/>
    <w:rsid w:val="00884945"/>
    <w:rsid w:val="00884EDB"/>
    <w:rsid w:val="00885181"/>
    <w:rsid w:val="00885254"/>
    <w:rsid w:val="00886F7C"/>
    <w:rsid w:val="00892087"/>
    <w:rsid w:val="008946E5"/>
    <w:rsid w:val="008948E0"/>
    <w:rsid w:val="008A0D34"/>
    <w:rsid w:val="008A1AD5"/>
    <w:rsid w:val="008A24C5"/>
    <w:rsid w:val="008A35C7"/>
    <w:rsid w:val="008A57BC"/>
    <w:rsid w:val="008B1E0E"/>
    <w:rsid w:val="008B1F76"/>
    <w:rsid w:val="008B2204"/>
    <w:rsid w:val="008B38B4"/>
    <w:rsid w:val="008B7FA0"/>
    <w:rsid w:val="008C066D"/>
    <w:rsid w:val="008C1A3D"/>
    <w:rsid w:val="008C3B72"/>
    <w:rsid w:val="008C3DF7"/>
    <w:rsid w:val="008C44B8"/>
    <w:rsid w:val="008C568E"/>
    <w:rsid w:val="008D2391"/>
    <w:rsid w:val="008D2A53"/>
    <w:rsid w:val="008D2C6D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6EFD"/>
    <w:rsid w:val="00930C23"/>
    <w:rsid w:val="009324E6"/>
    <w:rsid w:val="00933357"/>
    <w:rsid w:val="00933BE4"/>
    <w:rsid w:val="00934765"/>
    <w:rsid w:val="00935F76"/>
    <w:rsid w:val="00937434"/>
    <w:rsid w:val="00940DEA"/>
    <w:rsid w:val="00945D7A"/>
    <w:rsid w:val="009517A7"/>
    <w:rsid w:val="00953B72"/>
    <w:rsid w:val="00956986"/>
    <w:rsid w:val="00956C49"/>
    <w:rsid w:val="009625D1"/>
    <w:rsid w:val="009645B3"/>
    <w:rsid w:val="009671ED"/>
    <w:rsid w:val="00967DDA"/>
    <w:rsid w:val="00970967"/>
    <w:rsid w:val="00974A22"/>
    <w:rsid w:val="009754B4"/>
    <w:rsid w:val="00981EAA"/>
    <w:rsid w:val="00982FC2"/>
    <w:rsid w:val="00983123"/>
    <w:rsid w:val="00991B80"/>
    <w:rsid w:val="0099220A"/>
    <w:rsid w:val="00993972"/>
    <w:rsid w:val="00996365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BA0"/>
    <w:rsid w:val="009C1D18"/>
    <w:rsid w:val="009C2D35"/>
    <w:rsid w:val="009C2E9C"/>
    <w:rsid w:val="009C4466"/>
    <w:rsid w:val="009D28E8"/>
    <w:rsid w:val="009D2D20"/>
    <w:rsid w:val="009D64A2"/>
    <w:rsid w:val="009D78D2"/>
    <w:rsid w:val="009E0200"/>
    <w:rsid w:val="009E35C5"/>
    <w:rsid w:val="009E4CF4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0E0"/>
    <w:rsid w:val="00A10B37"/>
    <w:rsid w:val="00A1165E"/>
    <w:rsid w:val="00A16076"/>
    <w:rsid w:val="00A1690E"/>
    <w:rsid w:val="00A17398"/>
    <w:rsid w:val="00A20D67"/>
    <w:rsid w:val="00A24A95"/>
    <w:rsid w:val="00A36509"/>
    <w:rsid w:val="00A373A4"/>
    <w:rsid w:val="00A40D1D"/>
    <w:rsid w:val="00A4231E"/>
    <w:rsid w:val="00A46980"/>
    <w:rsid w:val="00A512AB"/>
    <w:rsid w:val="00A5212F"/>
    <w:rsid w:val="00A54D54"/>
    <w:rsid w:val="00A55FC8"/>
    <w:rsid w:val="00A56D40"/>
    <w:rsid w:val="00A61745"/>
    <w:rsid w:val="00A620E6"/>
    <w:rsid w:val="00A62452"/>
    <w:rsid w:val="00A64476"/>
    <w:rsid w:val="00A6552A"/>
    <w:rsid w:val="00A65F5B"/>
    <w:rsid w:val="00A67135"/>
    <w:rsid w:val="00A67994"/>
    <w:rsid w:val="00A73832"/>
    <w:rsid w:val="00A7556A"/>
    <w:rsid w:val="00A7594E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B2489"/>
    <w:rsid w:val="00AB2C63"/>
    <w:rsid w:val="00AB44BD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B0025F"/>
    <w:rsid w:val="00B00BF7"/>
    <w:rsid w:val="00B053B7"/>
    <w:rsid w:val="00B101A3"/>
    <w:rsid w:val="00B10C19"/>
    <w:rsid w:val="00B13833"/>
    <w:rsid w:val="00B16DAF"/>
    <w:rsid w:val="00B20512"/>
    <w:rsid w:val="00B21899"/>
    <w:rsid w:val="00B2200A"/>
    <w:rsid w:val="00B23317"/>
    <w:rsid w:val="00B23AAE"/>
    <w:rsid w:val="00B23ADC"/>
    <w:rsid w:val="00B24562"/>
    <w:rsid w:val="00B25E9E"/>
    <w:rsid w:val="00B32942"/>
    <w:rsid w:val="00B32C91"/>
    <w:rsid w:val="00B332CB"/>
    <w:rsid w:val="00B34BB8"/>
    <w:rsid w:val="00B35A26"/>
    <w:rsid w:val="00B35F46"/>
    <w:rsid w:val="00B36B5E"/>
    <w:rsid w:val="00B4235F"/>
    <w:rsid w:val="00B42962"/>
    <w:rsid w:val="00B45A94"/>
    <w:rsid w:val="00B5515B"/>
    <w:rsid w:val="00B56E65"/>
    <w:rsid w:val="00B56F60"/>
    <w:rsid w:val="00B60909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81A1D"/>
    <w:rsid w:val="00B87D60"/>
    <w:rsid w:val="00B91BCC"/>
    <w:rsid w:val="00B967F5"/>
    <w:rsid w:val="00BA1168"/>
    <w:rsid w:val="00BA195E"/>
    <w:rsid w:val="00BA2A4A"/>
    <w:rsid w:val="00BA3D3B"/>
    <w:rsid w:val="00BA44C6"/>
    <w:rsid w:val="00BB14EA"/>
    <w:rsid w:val="00BB2DB5"/>
    <w:rsid w:val="00BB5EA2"/>
    <w:rsid w:val="00BB7EFE"/>
    <w:rsid w:val="00BC0246"/>
    <w:rsid w:val="00BC0CF8"/>
    <w:rsid w:val="00BC1D5B"/>
    <w:rsid w:val="00BC565B"/>
    <w:rsid w:val="00BC5F23"/>
    <w:rsid w:val="00BD0656"/>
    <w:rsid w:val="00BD271C"/>
    <w:rsid w:val="00BD27E1"/>
    <w:rsid w:val="00BD45B4"/>
    <w:rsid w:val="00BE0489"/>
    <w:rsid w:val="00BE2BB2"/>
    <w:rsid w:val="00BE3FC3"/>
    <w:rsid w:val="00BE6E4F"/>
    <w:rsid w:val="00BF1699"/>
    <w:rsid w:val="00BF16E0"/>
    <w:rsid w:val="00BF599F"/>
    <w:rsid w:val="00BF64DA"/>
    <w:rsid w:val="00BF71F6"/>
    <w:rsid w:val="00C02F33"/>
    <w:rsid w:val="00C1050A"/>
    <w:rsid w:val="00C11AD5"/>
    <w:rsid w:val="00C139D7"/>
    <w:rsid w:val="00C13D19"/>
    <w:rsid w:val="00C149A4"/>
    <w:rsid w:val="00C15307"/>
    <w:rsid w:val="00C1673A"/>
    <w:rsid w:val="00C2084C"/>
    <w:rsid w:val="00C2098A"/>
    <w:rsid w:val="00C20B19"/>
    <w:rsid w:val="00C2185E"/>
    <w:rsid w:val="00C21CAD"/>
    <w:rsid w:val="00C24A78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95B"/>
    <w:rsid w:val="00C54F12"/>
    <w:rsid w:val="00C611D0"/>
    <w:rsid w:val="00C62E55"/>
    <w:rsid w:val="00C636E7"/>
    <w:rsid w:val="00C63778"/>
    <w:rsid w:val="00C6531A"/>
    <w:rsid w:val="00C70B72"/>
    <w:rsid w:val="00C7135B"/>
    <w:rsid w:val="00C73114"/>
    <w:rsid w:val="00C7328A"/>
    <w:rsid w:val="00C743E7"/>
    <w:rsid w:val="00C7489D"/>
    <w:rsid w:val="00C7524D"/>
    <w:rsid w:val="00C818DE"/>
    <w:rsid w:val="00C840D6"/>
    <w:rsid w:val="00C84CE4"/>
    <w:rsid w:val="00C87125"/>
    <w:rsid w:val="00C91660"/>
    <w:rsid w:val="00C92286"/>
    <w:rsid w:val="00C92AAF"/>
    <w:rsid w:val="00C94B0F"/>
    <w:rsid w:val="00C9704D"/>
    <w:rsid w:val="00CA0C3D"/>
    <w:rsid w:val="00CA16B2"/>
    <w:rsid w:val="00CA399D"/>
    <w:rsid w:val="00CA3C63"/>
    <w:rsid w:val="00CB15EB"/>
    <w:rsid w:val="00CB41E3"/>
    <w:rsid w:val="00CB64C8"/>
    <w:rsid w:val="00CB6CC9"/>
    <w:rsid w:val="00CB7571"/>
    <w:rsid w:val="00CB76CC"/>
    <w:rsid w:val="00CC06F3"/>
    <w:rsid w:val="00CC0917"/>
    <w:rsid w:val="00CC11DE"/>
    <w:rsid w:val="00CC12DE"/>
    <w:rsid w:val="00CC1BCB"/>
    <w:rsid w:val="00CC2991"/>
    <w:rsid w:val="00CC3D64"/>
    <w:rsid w:val="00CC50D3"/>
    <w:rsid w:val="00CD0070"/>
    <w:rsid w:val="00CD292E"/>
    <w:rsid w:val="00CD40C9"/>
    <w:rsid w:val="00CD4651"/>
    <w:rsid w:val="00CD6370"/>
    <w:rsid w:val="00CD6DB8"/>
    <w:rsid w:val="00CE0D4F"/>
    <w:rsid w:val="00CE71D1"/>
    <w:rsid w:val="00CE787D"/>
    <w:rsid w:val="00CF20F9"/>
    <w:rsid w:val="00CF74C4"/>
    <w:rsid w:val="00CF7B81"/>
    <w:rsid w:val="00CF7E53"/>
    <w:rsid w:val="00D001B5"/>
    <w:rsid w:val="00D01305"/>
    <w:rsid w:val="00D02A56"/>
    <w:rsid w:val="00D04C9D"/>
    <w:rsid w:val="00D05B75"/>
    <w:rsid w:val="00D075D6"/>
    <w:rsid w:val="00D07991"/>
    <w:rsid w:val="00D13AB3"/>
    <w:rsid w:val="00D14329"/>
    <w:rsid w:val="00D15453"/>
    <w:rsid w:val="00D15EDB"/>
    <w:rsid w:val="00D205F3"/>
    <w:rsid w:val="00D243E2"/>
    <w:rsid w:val="00D244D8"/>
    <w:rsid w:val="00D25A5F"/>
    <w:rsid w:val="00D30300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70879"/>
    <w:rsid w:val="00D70F3C"/>
    <w:rsid w:val="00D81C68"/>
    <w:rsid w:val="00D874E5"/>
    <w:rsid w:val="00D87E82"/>
    <w:rsid w:val="00D90FA8"/>
    <w:rsid w:val="00D91C1B"/>
    <w:rsid w:val="00D924C4"/>
    <w:rsid w:val="00DA14AE"/>
    <w:rsid w:val="00DA184D"/>
    <w:rsid w:val="00DA516C"/>
    <w:rsid w:val="00DB146F"/>
    <w:rsid w:val="00DB2C8B"/>
    <w:rsid w:val="00DB4FC5"/>
    <w:rsid w:val="00DC216B"/>
    <w:rsid w:val="00DC2E6A"/>
    <w:rsid w:val="00DC339C"/>
    <w:rsid w:val="00DC45E3"/>
    <w:rsid w:val="00DC4BE0"/>
    <w:rsid w:val="00DC74B9"/>
    <w:rsid w:val="00DD2344"/>
    <w:rsid w:val="00DD294F"/>
    <w:rsid w:val="00DD342C"/>
    <w:rsid w:val="00DE19BE"/>
    <w:rsid w:val="00DE3328"/>
    <w:rsid w:val="00DE432C"/>
    <w:rsid w:val="00DE4C70"/>
    <w:rsid w:val="00DE539A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25E0"/>
    <w:rsid w:val="00E0367D"/>
    <w:rsid w:val="00E0480A"/>
    <w:rsid w:val="00E11D29"/>
    <w:rsid w:val="00E14A19"/>
    <w:rsid w:val="00E16E8E"/>
    <w:rsid w:val="00E17F58"/>
    <w:rsid w:val="00E2021A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19C"/>
    <w:rsid w:val="00E3767F"/>
    <w:rsid w:val="00E50AC3"/>
    <w:rsid w:val="00E51590"/>
    <w:rsid w:val="00E55859"/>
    <w:rsid w:val="00E562E1"/>
    <w:rsid w:val="00E56A82"/>
    <w:rsid w:val="00E56DEB"/>
    <w:rsid w:val="00E571C1"/>
    <w:rsid w:val="00E610E9"/>
    <w:rsid w:val="00E61310"/>
    <w:rsid w:val="00E654C9"/>
    <w:rsid w:val="00E665D5"/>
    <w:rsid w:val="00E66BC9"/>
    <w:rsid w:val="00E70E1F"/>
    <w:rsid w:val="00E714D6"/>
    <w:rsid w:val="00E721BB"/>
    <w:rsid w:val="00E73A43"/>
    <w:rsid w:val="00E74F17"/>
    <w:rsid w:val="00E75B3B"/>
    <w:rsid w:val="00E800C0"/>
    <w:rsid w:val="00E8786D"/>
    <w:rsid w:val="00E913EB"/>
    <w:rsid w:val="00E920F3"/>
    <w:rsid w:val="00E929F8"/>
    <w:rsid w:val="00E94091"/>
    <w:rsid w:val="00E943BF"/>
    <w:rsid w:val="00E94E78"/>
    <w:rsid w:val="00E95029"/>
    <w:rsid w:val="00E9659A"/>
    <w:rsid w:val="00E966B7"/>
    <w:rsid w:val="00E97577"/>
    <w:rsid w:val="00EA1EC2"/>
    <w:rsid w:val="00EA31EA"/>
    <w:rsid w:val="00EA57AC"/>
    <w:rsid w:val="00EB01D2"/>
    <w:rsid w:val="00EB09A0"/>
    <w:rsid w:val="00EB0B76"/>
    <w:rsid w:val="00EB4624"/>
    <w:rsid w:val="00EB5A31"/>
    <w:rsid w:val="00EC3244"/>
    <w:rsid w:val="00EC3B55"/>
    <w:rsid w:val="00EC4746"/>
    <w:rsid w:val="00EC4EC0"/>
    <w:rsid w:val="00EC4F79"/>
    <w:rsid w:val="00ED1391"/>
    <w:rsid w:val="00ED2957"/>
    <w:rsid w:val="00ED4B0E"/>
    <w:rsid w:val="00ED5598"/>
    <w:rsid w:val="00ED5883"/>
    <w:rsid w:val="00ED68B8"/>
    <w:rsid w:val="00ED69EF"/>
    <w:rsid w:val="00EE635E"/>
    <w:rsid w:val="00EE73C9"/>
    <w:rsid w:val="00EF3E24"/>
    <w:rsid w:val="00EF6BD3"/>
    <w:rsid w:val="00EF6DDF"/>
    <w:rsid w:val="00F00D3F"/>
    <w:rsid w:val="00F02FC1"/>
    <w:rsid w:val="00F035BA"/>
    <w:rsid w:val="00F04407"/>
    <w:rsid w:val="00F05C92"/>
    <w:rsid w:val="00F071D9"/>
    <w:rsid w:val="00F11545"/>
    <w:rsid w:val="00F121D4"/>
    <w:rsid w:val="00F12C96"/>
    <w:rsid w:val="00F13CDA"/>
    <w:rsid w:val="00F14EB7"/>
    <w:rsid w:val="00F1727B"/>
    <w:rsid w:val="00F227A5"/>
    <w:rsid w:val="00F2416D"/>
    <w:rsid w:val="00F2449E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50635"/>
    <w:rsid w:val="00F513EA"/>
    <w:rsid w:val="00F528AC"/>
    <w:rsid w:val="00F53B93"/>
    <w:rsid w:val="00F5484E"/>
    <w:rsid w:val="00F554F4"/>
    <w:rsid w:val="00F579F1"/>
    <w:rsid w:val="00F6173C"/>
    <w:rsid w:val="00F62272"/>
    <w:rsid w:val="00F64B1E"/>
    <w:rsid w:val="00F6668C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5F92"/>
    <w:rsid w:val="00F86959"/>
    <w:rsid w:val="00F942F9"/>
    <w:rsid w:val="00F94D8C"/>
    <w:rsid w:val="00F95B06"/>
    <w:rsid w:val="00F975DA"/>
    <w:rsid w:val="00FA09C1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3EF0"/>
    <w:rsid w:val="00FC5063"/>
    <w:rsid w:val="00FC6C8E"/>
    <w:rsid w:val="00FD2BF2"/>
    <w:rsid w:val="00FD31A8"/>
    <w:rsid w:val="00FD5D08"/>
    <w:rsid w:val="00FD7927"/>
    <w:rsid w:val="00FD7C39"/>
    <w:rsid w:val="00FE17DA"/>
    <w:rsid w:val="00FE20DE"/>
    <w:rsid w:val="00FE459C"/>
    <w:rsid w:val="00FE6D55"/>
    <w:rsid w:val="00FF11D5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20D70B3-5BFA-406F-9A0A-D72CFD6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719C"/>
    <w:pPr>
      <w:ind w:left="720"/>
      <w:contextualSpacing/>
    </w:pPr>
  </w:style>
  <w:style w:type="character" w:customStyle="1" w:styleId="algo-summary">
    <w:name w:val="algo-summary"/>
    <w:basedOn w:val="DefaultParagraphFont"/>
    <w:rsid w:val="009C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%23%23%23%23%232020\Saopstenja\Obrazovanje\DD11\PrimeriZaGra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%23%23%23%23%232020\Saopstenja\Obrazovanje\DD11\PrimeriZaGra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%23%23%23%23%232020\Saopstenja\Obrazovanje\DD11\PrimeriZa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608264825927602E-2"/>
          <c:y val="6.3407712044164094E-2"/>
          <c:w val="0.78338704103268231"/>
          <c:h val="0.8984969735925866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42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F6-49C9-9DB3-5FD1600B32CA}"/>
              </c:ext>
            </c:extLst>
          </c:dPt>
          <c:dPt>
            <c:idx val="1"/>
            <c:bubble3D val="0"/>
            <c:spPr>
              <a:solidFill>
                <a:srgbClr val="FDBA5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F6-49C9-9DB3-5FD1600B32CA}"/>
              </c:ext>
            </c:extLst>
          </c:dPt>
          <c:dPt>
            <c:idx val="2"/>
            <c:bubble3D val="0"/>
            <c:spPr>
              <a:solidFill>
                <a:srgbClr val="FFE5C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F6-49C9-9DB3-5FD1600B32C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0F6-49C9-9DB3-5FD1600B32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:$D$3</c:f>
              <c:strCache>
                <c:ptCount val="3"/>
                <c:pt idx="0">
                  <c:v>укупно</c:v>
                </c:pt>
                <c:pt idx="1">
                  <c:v>матичне</c:v>
                </c:pt>
                <c:pt idx="2">
                  <c:v>издвојена одељењ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317</c:v>
                </c:pt>
                <c:pt idx="1">
                  <c:v>1133</c:v>
                </c:pt>
                <c:pt idx="2">
                  <c:v>2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F6-49C9-9DB3-5FD1600B3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608264825927602E-2"/>
          <c:y val="6.3407712044164094E-2"/>
          <c:w val="0.78338704103268231"/>
          <c:h val="0.8984969735925866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42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34-4B5A-98F2-E44C0868BABD}"/>
              </c:ext>
            </c:extLst>
          </c:dPt>
          <c:dPt>
            <c:idx val="1"/>
            <c:bubble3D val="0"/>
            <c:spPr>
              <a:solidFill>
                <a:srgbClr val="FDBA5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34-4B5A-98F2-E44C0868BABD}"/>
              </c:ext>
            </c:extLst>
          </c:dPt>
          <c:dPt>
            <c:idx val="2"/>
            <c:bubble3D val="0"/>
            <c:spPr>
              <a:solidFill>
                <a:srgbClr val="FFE5C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234-4B5A-98F2-E44C0868BAB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234-4B5A-98F2-E44C0868BABD}"/>
                </c:ext>
              </c:extLst>
            </c:dLbl>
            <c:dLbl>
              <c:idx val="2"/>
              <c:layout>
                <c:manualLayout>
                  <c:x val="5.1386507936507939E-2"/>
                  <c:y val="9.2955158730158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34-4B5A-98F2-E44C0868BA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E$3:$G$3</c:f>
              <c:strCache>
                <c:ptCount val="3"/>
                <c:pt idx="0">
                  <c:v>укупно</c:v>
                </c:pt>
                <c:pt idx="1">
                  <c:v>у матичним</c:v>
                </c:pt>
                <c:pt idx="2">
                  <c:v>у издвојеним одељењима</c:v>
                </c:pt>
              </c:strCache>
            </c:strRef>
          </c:cat>
          <c:val>
            <c:numRef>
              <c:f>Sheet1!$E$4:$G$4</c:f>
              <c:numCache>
                <c:formatCode>General</c:formatCode>
                <c:ptCount val="3"/>
                <c:pt idx="0">
                  <c:v>524518</c:v>
                </c:pt>
                <c:pt idx="1">
                  <c:v>469652</c:v>
                </c:pt>
                <c:pt idx="2">
                  <c:v>54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234-4B5A-98F2-E44C0868B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4</c:f>
              <c:strCache>
                <c:ptCount val="1"/>
                <c:pt idx="0">
                  <c:v>РЕПУБЛИКА СРБИЈА</c:v>
                </c:pt>
              </c:strCache>
            </c:strRef>
          </c:tx>
          <c:spPr>
            <a:solidFill>
              <a:srgbClr val="7426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6D1-42EB-B28A-7A696DCBE286}"/>
              </c:ext>
            </c:extLst>
          </c:dPt>
          <c:dPt>
            <c:idx val="1"/>
            <c:invertIfNegative val="0"/>
            <c:bubble3D val="0"/>
            <c:spPr>
              <a:solidFill>
                <a:srgbClr val="FFE5C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6D1-42EB-B28A-7A696DCBE286}"/>
              </c:ext>
            </c:extLst>
          </c:dPt>
          <c:dPt>
            <c:idx val="2"/>
            <c:invertIfNegative val="0"/>
            <c:bubble3D val="0"/>
            <c:spPr>
              <a:solidFill>
                <a:srgbClr val="D5612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6D1-42EB-B28A-7A696DCBE286}"/>
              </c:ext>
            </c:extLst>
          </c:dPt>
          <c:dPt>
            <c:idx val="4"/>
            <c:invertIfNegative val="0"/>
            <c:bubble3D val="0"/>
            <c:spPr>
              <a:solidFill>
                <a:srgbClr val="FFE5C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6D1-42EB-B28A-7A696DCBE286}"/>
              </c:ext>
            </c:extLst>
          </c:dPt>
          <c:dPt>
            <c:idx val="5"/>
            <c:invertIfNegative val="0"/>
            <c:bubble3D val="0"/>
            <c:spPr>
              <a:solidFill>
                <a:srgbClr val="D5612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6D1-42EB-B28A-7A696DCBE286}"/>
              </c:ext>
            </c:extLst>
          </c:dPt>
          <c:cat>
            <c:multiLvlStrRef>
              <c:f>Sheet1!$B$39:$G$40</c:f>
              <c:multiLvlStrCache>
                <c:ptCount val="6"/>
                <c:lvl>
                  <c:pt idx="0">
                    <c:v>total</c:v>
                  </c:pt>
                  <c:pt idx="1">
                    <c:v>males</c:v>
                  </c:pt>
                  <c:pt idx="2">
                    <c:v>females</c:v>
                  </c:pt>
                  <c:pt idx="3">
                    <c:v>total</c:v>
                  </c:pt>
                  <c:pt idx="4">
                    <c:v>males</c:v>
                  </c:pt>
                  <c:pt idx="5">
                    <c:v>females</c:v>
                  </c:pt>
                </c:lvl>
                <c:lvl>
                  <c:pt idx="0">
                    <c:v>Students who have completed the first cycle of primary education  (4th grade)</c:v>
                  </c:pt>
                  <c:pt idx="3">
                    <c:v>Students who have completed school 
(8th grade)</c:v>
                  </c:pt>
                </c:lvl>
              </c:multiLvlStrCache>
            </c:multiLvlStrRef>
          </c:cat>
          <c:val>
            <c:numRef>
              <c:f>Sheet1!$B$44:$G$44</c:f>
              <c:numCache>
                <c:formatCode>General</c:formatCode>
                <c:ptCount val="6"/>
                <c:pt idx="0">
                  <c:v>64820</c:v>
                </c:pt>
                <c:pt idx="1">
                  <c:v>33488</c:v>
                </c:pt>
                <c:pt idx="2">
                  <c:v>31332</c:v>
                </c:pt>
                <c:pt idx="3">
                  <c:v>67765</c:v>
                </c:pt>
                <c:pt idx="4">
                  <c:v>34833</c:v>
                </c:pt>
                <c:pt idx="5">
                  <c:v>32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D1-42EB-B28A-7A696DCBE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45664384"/>
        <c:axId val="245666176"/>
      </c:barChart>
      <c:catAx>
        <c:axId val="24566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5666176"/>
        <c:crosses val="autoZero"/>
        <c:auto val="1"/>
        <c:lblAlgn val="ctr"/>
        <c:lblOffset val="100"/>
        <c:noMultiLvlLbl val="0"/>
      </c:catAx>
      <c:valAx>
        <c:axId val="24566617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566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22DE-F945-4511-ACC5-962B75A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4976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Irena Dimic</cp:lastModifiedBy>
  <cp:revision>13</cp:revision>
  <cp:lastPrinted>2018-04-11T06:31:00Z</cp:lastPrinted>
  <dcterms:created xsi:type="dcterms:W3CDTF">2018-06-27T06:54:00Z</dcterms:created>
  <dcterms:modified xsi:type="dcterms:W3CDTF">2020-06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73732511</vt:i4>
  </property>
  <property fmtid="{D5CDD505-2E9C-101B-9397-08002B2CF9AE}" pid="4" name="_EmailSubject">
    <vt:lpwstr>Objavljivanje saopštenja za ponedeljak</vt:lpwstr>
  </property>
  <property fmtid="{D5CDD505-2E9C-101B-9397-08002B2CF9AE}" pid="5" name="_AuthorEmail">
    <vt:lpwstr>suncica.stefanovic@stat.gov.rs</vt:lpwstr>
  </property>
  <property fmtid="{D5CDD505-2E9C-101B-9397-08002B2CF9AE}" pid="6" name="_AuthorEmailDisplayName">
    <vt:lpwstr>Suncica Stefanovic</vt:lpwstr>
  </property>
</Properties>
</file>